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59" w:rsidRPr="00304716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393759" w:rsidRPr="00304716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393759" w:rsidRPr="00B30927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8"/>
          <w:szCs w:val="28"/>
        </w:rPr>
      </w:pPr>
      <w:r w:rsidRPr="00B30927">
        <w:rPr>
          <w:rFonts w:ascii="Comic Sans MS" w:hAnsi="Comic Sans MS" w:cs="Arial"/>
          <w:sz w:val="28"/>
          <w:szCs w:val="28"/>
        </w:rPr>
        <w:t>Vyu</w:t>
      </w:r>
      <w:r w:rsidRPr="00B30927">
        <w:rPr>
          <w:rFonts w:ascii="Comic Sans MS" w:eastAsia="TT1F5Fo00" w:hAnsi="Comic Sans MS" w:cs="TT1F5Fo00"/>
          <w:sz w:val="28"/>
          <w:szCs w:val="28"/>
        </w:rPr>
        <w:t>č</w:t>
      </w:r>
      <w:r w:rsidRPr="00B30927">
        <w:rPr>
          <w:rFonts w:ascii="Comic Sans MS" w:hAnsi="Comic Sans MS" w:cs="Arial"/>
          <w:sz w:val="28"/>
          <w:szCs w:val="28"/>
        </w:rPr>
        <w:t>ovací p</w:t>
      </w:r>
      <w:r w:rsidRPr="00B30927">
        <w:rPr>
          <w:rFonts w:ascii="Comic Sans MS" w:eastAsia="TT1F5Fo00" w:hAnsi="Comic Sans MS" w:cs="TT1F5Fo00"/>
          <w:sz w:val="28"/>
          <w:szCs w:val="28"/>
        </w:rPr>
        <w:t>ř</w:t>
      </w:r>
      <w:r w:rsidRPr="00B30927">
        <w:rPr>
          <w:rFonts w:ascii="Comic Sans MS" w:hAnsi="Comic Sans MS" w:cs="Arial"/>
          <w:sz w:val="28"/>
          <w:szCs w:val="28"/>
        </w:rPr>
        <w:t>edm</w:t>
      </w:r>
      <w:r w:rsidRPr="00B30927">
        <w:rPr>
          <w:rFonts w:ascii="Comic Sans MS" w:eastAsia="TT1F5Fo00" w:hAnsi="Comic Sans MS" w:cs="TT1F5Fo00"/>
          <w:sz w:val="28"/>
          <w:szCs w:val="28"/>
        </w:rPr>
        <w:t>ě</w:t>
      </w:r>
      <w:r w:rsidRPr="00B30927">
        <w:rPr>
          <w:rFonts w:ascii="Comic Sans MS" w:hAnsi="Comic Sans MS" w:cs="Arial"/>
          <w:sz w:val="28"/>
          <w:szCs w:val="28"/>
        </w:rPr>
        <w:t xml:space="preserve">t: </w:t>
      </w:r>
      <w:r w:rsidRPr="00B30927">
        <w:rPr>
          <w:rFonts w:ascii="Comic Sans MS" w:hAnsi="Comic Sans MS" w:cs="Arial"/>
          <w:b/>
          <w:bCs/>
          <w:sz w:val="28"/>
          <w:szCs w:val="28"/>
        </w:rPr>
        <w:t>MATEMATIKA</w:t>
      </w:r>
    </w:p>
    <w:p w:rsidR="007023FC" w:rsidRPr="00B30927" w:rsidRDefault="007023FC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7023FC" w:rsidRPr="00B30927" w:rsidRDefault="00393759" w:rsidP="003047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B30927">
        <w:rPr>
          <w:rFonts w:ascii="Comic Sans MS" w:hAnsi="Comic Sans MS" w:cs="TT1F61o00"/>
          <w:sz w:val="24"/>
          <w:szCs w:val="24"/>
        </w:rPr>
        <w:t>ř</w:t>
      </w:r>
      <w:r w:rsidRPr="00B30927">
        <w:rPr>
          <w:rFonts w:ascii="Comic Sans MS" w:hAnsi="Comic Sans MS" w:cs="Arial"/>
          <w:b/>
          <w:bCs/>
          <w:sz w:val="24"/>
          <w:szCs w:val="24"/>
        </w:rPr>
        <w:t>edm</w:t>
      </w:r>
      <w:r w:rsidRPr="00B30927">
        <w:rPr>
          <w:rFonts w:ascii="Comic Sans MS" w:hAnsi="Comic Sans MS" w:cs="TT1F61o00"/>
          <w:sz w:val="24"/>
          <w:szCs w:val="24"/>
        </w:rPr>
        <w:t>ě</w:t>
      </w:r>
      <w:r w:rsidRPr="00B30927">
        <w:rPr>
          <w:rFonts w:ascii="Comic Sans MS" w:hAnsi="Comic Sans MS" w:cs="Arial"/>
          <w:b/>
          <w:bCs/>
          <w:sz w:val="24"/>
          <w:szCs w:val="24"/>
        </w:rPr>
        <w:t>tu</w:t>
      </w:r>
      <w:r w:rsidRPr="00B30927">
        <w:rPr>
          <w:rFonts w:ascii="Comic Sans MS" w:hAnsi="Comic Sans MS" w:cs="Arial"/>
          <w:sz w:val="24"/>
          <w:szCs w:val="24"/>
        </w:rPr>
        <w:t>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B30927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B30927">
        <w:rPr>
          <w:rFonts w:ascii="Comic Sans MS" w:hAnsi="Comic Sans MS" w:cs="TT1F61o00"/>
          <w:sz w:val="24"/>
          <w:szCs w:val="24"/>
        </w:rPr>
        <w:t>ř</w:t>
      </w:r>
      <w:r w:rsidRPr="00B30927">
        <w:rPr>
          <w:rFonts w:ascii="Comic Sans MS" w:hAnsi="Comic Sans MS" w:cs="Arial"/>
          <w:b/>
          <w:bCs/>
          <w:sz w:val="24"/>
          <w:szCs w:val="24"/>
        </w:rPr>
        <w:t>edm</w:t>
      </w:r>
      <w:r w:rsidRPr="00B30927">
        <w:rPr>
          <w:rFonts w:ascii="Comic Sans MS" w:hAnsi="Comic Sans MS" w:cs="TT1F61o00"/>
          <w:sz w:val="24"/>
          <w:szCs w:val="24"/>
        </w:rPr>
        <w:t>ě</w:t>
      </w:r>
      <w:r w:rsidRPr="00B30927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ávací oblast Matematika a její aplikace je v základním 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ávání založena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 xml:space="preserve">edevším na aktivních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nnostech, které jsou typické pro prácis matematickými objekty a pro využití matematiky v reálných situacích. Matematika poskytuje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 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osti a dovednosti po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bné pro orientaciv praktickém život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a vytvá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poklady pro úsp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šné uplat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í ve 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ši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obor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profesionáln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pravy i r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zných s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r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studia na s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ních školách. Rozvíjí</w:t>
      </w:r>
      <w:r w:rsidR="007023FC" w:rsidRPr="00B30927">
        <w:rPr>
          <w:rFonts w:ascii="Comic Sans MS" w:hAnsi="Comic Sans MS" w:cs="Arial"/>
          <w:sz w:val="24"/>
          <w:szCs w:val="24"/>
        </w:rPr>
        <w:t xml:space="preserve"> - </w:t>
      </w:r>
      <w:r w:rsidRPr="00B30927">
        <w:rPr>
          <w:rFonts w:ascii="Comic Sans MS" w:hAnsi="Comic Sans MS" w:cs="Arial"/>
          <w:sz w:val="24"/>
          <w:szCs w:val="24"/>
        </w:rPr>
        <w:t>intelektuální schopnosti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jejich pam</w:t>
      </w:r>
      <w:r w:rsidRPr="00B30927">
        <w:rPr>
          <w:rFonts w:ascii="Comic Sans MS" w:eastAsia="TT1F5Fo00" w:hAnsi="Comic Sans MS" w:cs="TT1F5Fo00"/>
          <w:sz w:val="24"/>
          <w:szCs w:val="24"/>
        </w:rPr>
        <w:t>ěť</w:t>
      </w:r>
      <w:r w:rsidRPr="00B30927">
        <w:rPr>
          <w:rFonts w:ascii="Comic Sans MS" w:hAnsi="Comic Sans MS" w:cs="Arial"/>
          <w:sz w:val="24"/>
          <w:szCs w:val="24"/>
        </w:rPr>
        <w:t>,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stavivost, tvo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ivost, abstraktní myšlení, schopnost logického úsudku.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ispívá také k vytvá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ní ur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tých rys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osobnosti jako je vytrvalost, pracovitost, kriti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ost, atd. Poznatky a dovednosti získané v matematice jsou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pokladem k poznáván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rodo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ných obor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ekonomiky, techniky a využití 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t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ové techniky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Vzd</w:t>
      </w:r>
      <w:r w:rsidRPr="00B30927">
        <w:rPr>
          <w:rFonts w:ascii="Comic Sans MS" w:hAnsi="Comic Sans MS" w:cs="TT1F61o00"/>
          <w:sz w:val="24"/>
          <w:szCs w:val="24"/>
        </w:rPr>
        <w:t>ě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lávací obsah </w:t>
      </w:r>
      <w:r w:rsidRPr="00B30927">
        <w:rPr>
          <w:rFonts w:ascii="Comic Sans MS" w:hAnsi="Comic Sans MS" w:cs="Arial"/>
          <w:sz w:val="24"/>
          <w:szCs w:val="24"/>
        </w:rPr>
        <w:t>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lávacího oboru Matematika a její aplikace je realizován </w:t>
      </w:r>
      <w:r w:rsidRPr="00B30927">
        <w:rPr>
          <w:rFonts w:ascii="Comic Sans MS" w:hAnsi="Comic Sans MS" w:cs="Arial"/>
          <w:bCs/>
          <w:sz w:val="24"/>
          <w:szCs w:val="24"/>
        </w:rPr>
        <w:t>v p</w:t>
      </w:r>
      <w:r w:rsidRPr="00B30927">
        <w:rPr>
          <w:rFonts w:ascii="Comic Sans MS" w:hAnsi="Comic Sans MS" w:cs="TT1F61o00"/>
          <w:sz w:val="24"/>
          <w:szCs w:val="24"/>
        </w:rPr>
        <w:t>ř</w:t>
      </w:r>
      <w:r w:rsidRPr="00B30927">
        <w:rPr>
          <w:rFonts w:ascii="Comic Sans MS" w:hAnsi="Comic Sans MS" w:cs="Arial"/>
          <w:bCs/>
          <w:sz w:val="24"/>
          <w:szCs w:val="24"/>
        </w:rPr>
        <w:t>edm</w:t>
      </w:r>
      <w:r w:rsidRPr="00B30927">
        <w:rPr>
          <w:rFonts w:ascii="Comic Sans MS" w:hAnsi="Comic Sans MS" w:cs="TT1F61o00"/>
          <w:sz w:val="24"/>
          <w:szCs w:val="24"/>
        </w:rPr>
        <w:t>ě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tu MATEMATIKA </w:t>
      </w:r>
      <w:r w:rsidRPr="00B30927">
        <w:rPr>
          <w:rFonts w:ascii="Comic Sans MS" w:hAnsi="Comic Sans MS" w:cs="Arial"/>
          <w:sz w:val="24"/>
          <w:szCs w:val="24"/>
        </w:rPr>
        <w:t>a (podle Rámcového 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ávacího programupro základní školy – RVP ZV) je ro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len na 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ty</w:t>
      </w:r>
      <w:r w:rsidRPr="00B30927">
        <w:rPr>
          <w:rFonts w:ascii="Comic Sans MS" w:hAnsi="Comic Sans MS" w:cs="TT1F61o00"/>
          <w:sz w:val="24"/>
          <w:szCs w:val="24"/>
        </w:rPr>
        <w:t>ř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i tematické okruhy </w:t>
      </w:r>
      <w:r w:rsidRPr="00B30927">
        <w:rPr>
          <w:rFonts w:ascii="Comic Sans MS" w:hAnsi="Comic Sans MS" w:cs="Arial"/>
          <w:sz w:val="24"/>
          <w:szCs w:val="24"/>
        </w:rPr>
        <w:t>: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 xml:space="preserve">1. tematický okruh 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íslo a prom</w:t>
      </w:r>
      <w:r w:rsidRPr="00B30927">
        <w:rPr>
          <w:rFonts w:ascii="Comic Sans MS" w:hAnsi="Comic Sans MS" w:cs="TT1F61o00"/>
          <w:sz w:val="24"/>
          <w:szCs w:val="24"/>
        </w:rPr>
        <w:t>ě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nná </w:t>
      </w:r>
      <w:r w:rsidRPr="00B30927">
        <w:rPr>
          <w:rFonts w:ascii="Comic Sans MS" w:hAnsi="Comic Sans MS" w:cs="Arial"/>
          <w:sz w:val="24"/>
          <w:szCs w:val="24"/>
        </w:rPr>
        <w:t xml:space="preserve">navazuje na tematický okruh na prvním stupni </w:t>
      </w:r>
      <w:r w:rsidRPr="00B30927">
        <w:rPr>
          <w:rFonts w:ascii="Comic Sans MS" w:hAnsi="Comic Sans MS" w:cs="TT1F62o00"/>
          <w:sz w:val="24"/>
          <w:szCs w:val="24"/>
        </w:rPr>
        <w:t>Č</w:t>
      </w:r>
      <w:r w:rsidRPr="00B30927">
        <w:rPr>
          <w:rFonts w:ascii="Comic Sans MS" w:hAnsi="Comic Sans MS" w:cs="Arial"/>
          <w:i/>
          <w:iCs/>
          <w:sz w:val="24"/>
          <w:szCs w:val="24"/>
        </w:rPr>
        <w:t>ísla a po</w:t>
      </w:r>
      <w:r w:rsidRPr="00B30927">
        <w:rPr>
          <w:rFonts w:ascii="Comic Sans MS" w:hAnsi="Comic Sans MS" w:cs="TT1F62o00"/>
          <w:sz w:val="24"/>
          <w:szCs w:val="24"/>
        </w:rPr>
        <w:t>č</w:t>
      </w:r>
      <w:r w:rsidRPr="00B30927">
        <w:rPr>
          <w:rFonts w:ascii="Comic Sans MS" w:hAnsi="Comic Sans MS" w:cs="Arial"/>
          <w:i/>
          <w:iCs/>
          <w:sz w:val="24"/>
          <w:szCs w:val="24"/>
        </w:rPr>
        <w:t>etní operace</w:t>
      </w:r>
      <w:r w:rsidRPr="00B30927">
        <w:rPr>
          <w:rFonts w:ascii="Comic Sans MS" w:hAnsi="Comic Sans MS" w:cs="Arial"/>
          <w:sz w:val="24"/>
          <w:szCs w:val="24"/>
        </w:rPr>
        <w:t>. Žáci si osvojí aritmetické operace v jejich 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 xml:space="preserve">echsložkách: </w:t>
      </w:r>
      <w:r w:rsidRPr="00B30927">
        <w:rPr>
          <w:rFonts w:ascii="Comic Sans MS" w:hAnsi="Comic Sans MS" w:cs="Arial"/>
          <w:i/>
          <w:iCs/>
          <w:sz w:val="24"/>
          <w:szCs w:val="24"/>
        </w:rPr>
        <w:t>dovednost provád</w:t>
      </w:r>
      <w:r w:rsidRPr="00B30927">
        <w:rPr>
          <w:rFonts w:ascii="Comic Sans MS" w:hAnsi="Comic Sans MS" w:cs="TT1F62o00"/>
          <w:sz w:val="24"/>
          <w:szCs w:val="24"/>
        </w:rPr>
        <w:t>ě</w:t>
      </w:r>
      <w:r w:rsidRPr="00B30927">
        <w:rPr>
          <w:rFonts w:ascii="Comic Sans MS" w:hAnsi="Comic Sans MS" w:cs="Arial"/>
          <w:i/>
          <w:iCs/>
          <w:sz w:val="24"/>
          <w:szCs w:val="24"/>
        </w:rPr>
        <w:t>t operaci, algoritmické porozum</w:t>
      </w:r>
      <w:r w:rsidRPr="00B30927">
        <w:rPr>
          <w:rFonts w:ascii="Comic Sans MS" w:hAnsi="Comic Sans MS" w:cs="TT1F62o00"/>
          <w:sz w:val="24"/>
          <w:szCs w:val="24"/>
        </w:rPr>
        <w:t>ě</w:t>
      </w:r>
      <w:r w:rsidRPr="00B30927">
        <w:rPr>
          <w:rFonts w:ascii="Comic Sans MS" w:hAnsi="Comic Sans MS" w:cs="Arial"/>
          <w:i/>
          <w:iCs/>
          <w:sz w:val="24"/>
          <w:szCs w:val="24"/>
        </w:rPr>
        <w:t xml:space="preserve">ní </w:t>
      </w:r>
      <w:r w:rsidRPr="00B30927">
        <w:rPr>
          <w:rFonts w:ascii="Comic Sans MS" w:hAnsi="Comic Sans MS" w:cs="Arial"/>
          <w:sz w:val="24"/>
          <w:szCs w:val="24"/>
        </w:rPr>
        <w:t>(pro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č </w:t>
      </w:r>
      <w:r w:rsidRPr="00B30927">
        <w:rPr>
          <w:rFonts w:ascii="Comic Sans MS" w:hAnsi="Comic Sans MS" w:cs="Arial"/>
          <w:sz w:val="24"/>
          <w:szCs w:val="24"/>
        </w:rPr>
        <w:t>je operace prová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a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 xml:space="preserve">edloženým postupem </w:t>
      </w:r>
      <w:r w:rsidRPr="00B30927">
        <w:rPr>
          <w:rFonts w:ascii="Comic Sans MS" w:hAnsi="Comic Sans MS" w:cs="Arial"/>
          <w:i/>
          <w:iCs/>
          <w:sz w:val="24"/>
          <w:szCs w:val="24"/>
        </w:rPr>
        <w:t xml:space="preserve">) </w:t>
      </w:r>
      <w:r w:rsidRPr="00B30927">
        <w:rPr>
          <w:rFonts w:ascii="Comic Sans MS" w:hAnsi="Comic Sans MS" w:cs="Arial"/>
          <w:sz w:val="24"/>
          <w:szCs w:val="24"/>
        </w:rPr>
        <w:t xml:space="preserve">a </w:t>
      </w:r>
      <w:r w:rsidRPr="00B30927">
        <w:rPr>
          <w:rFonts w:ascii="Comic Sans MS" w:hAnsi="Comic Sans MS" w:cs="Arial"/>
          <w:i/>
          <w:iCs/>
          <w:sz w:val="24"/>
          <w:szCs w:val="24"/>
        </w:rPr>
        <w:t>významové porozum</w:t>
      </w:r>
      <w:r w:rsidRPr="00B30927">
        <w:rPr>
          <w:rFonts w:ascii="Comic Sans MS" w:hAnsi="Comic Sans MS" w:cs="TT1F62o00"/>
          <w:sz w:val="24"/>
          <w:szCs w:val="24"/>
        </w:rPr>
        <w:t>ě</w:t>
      </w:r>
      <w:r w:rsidRPr="00B30927">
        <w:rPr>
          <w:rFonts w:ascii="Comic Sans MS" w:hAnsi="Comic Sans MS" w:cs="Arial"/>
          <w:i/>
          <w:iCs/>
          <w:sz w:val="24"/>
          <w:szCs w:val="24"/>
        </w:rPr>
        <w:t xml:space="preserve">ní </w:t>
      </w:r>
      <w:r w:rsidRPr="00B30927">
        <w:rPr>
          <w:rFonts w:ascii="Comic Sans MS" w:hAnsi="Comic Sans MS" w:cs="Arial"/>
          <w:sz w:val="24"/>
          <w:szCs w:val="24"/>
        </w:rPr>
        <w:t>(u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operaci propojit s reálnou situací)</w:t>
      </w:r>
      <w:r w:rsidRPr="00B30927">
        <w:rPr>
          <w:rFonts w:ascii="Comic Sans MS" w:hAnsi="Comic Sans MS" w:cs="Arial"/>
          <w:i/>
          <w:iCs/>
          <w:sz w:val="24"/>
          <w:szCs w:val="24"/>
        </w:rPr>
        <w:t xml:space="preserve">.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selné údaje získají m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ením, odhadováním, vý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tem a zaokrouhlováním. Seznamují se s pojmem pro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náa její rol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i matematických úkonech.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 xml:space="preserve">2. tematický okruh 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Závislosti, vztahy a práce s daty </w:t>
      </w:r>
      <w:r w:rsidRPr="00B30927">
        <w:rPr>
          <w:rFonts w:ascii="Comic Sans MS" w:hAnsi="Comic Sans MS" w:cs="Arial"/>
          <w:sz w:val="24"/>
          <w:szCs w:val="24"/>
        </w:rPr>
        <w:t>nabízí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 rozpoznat ur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té typy z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 a závislostí, se kterými se setkávají v reálném život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U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ují si z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y a závislosti známých jev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které analyzují z tabulek, diagram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a graf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a zkoumáním t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chto závislostí je sm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uje k pochopení pojmufunkce.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lastRenderedPageBreak/>
        <w:t xml:space="preserve">3. tematický okruh </w:t>
      </w:r>
      <w:r w:rsidRPr="00B30927">
        <w:rPr>
          <w:rFonts w:ascii="Comic Sans MS" w:hAnsi="Comic Sans MS" w:cs="Arial"/>
          <w:bCs/>
          <w:sz w:val="24"/>
          <w:szCs w:val="24"/>
        </w:rPr>
        <w:t>Geometrie v rovin</w:t>
      </w:r>
      <w:r w:rsidRPr="00B30927">
        <w:rPr>
          <w:rFonts w:ascii="Comic Sans MS" w:hAnsi="Comic Sans MS" w:cs="TT1F61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a prostoru </w:t>
      </w:r>
      <w:r w:rsidRPr="00B30927">
        <w:rPr>
          <w:rFonts w:ascii="Comic Sans MS" w:hAnsi="Comic Sans MS" w:cs="Arial"/>
          <w:sz w:val="24"/>
          <w:szCs w:val="24"/>
        </w:rPr>
        <w:t>umožní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 ur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ovat a znázor</w:t>
      </w:r>
      <w:r w:rsidRPr="00B30927">
        <w:rPr>
          <w:rFonts w:ascii="Comic Sans MS" w:eastAsia="TT1F5Fo00" w:hAnsi="Comic Sans MS" w:cs="TT1F5Fo00"/>
          <w:sz w:val="24"/>
          <w:szCs w:val="24"/>
        </w:rPr>
        <w:t>ň</w:t>
      </w:r>
      <w:r w:rsidRPr="00B30927">
        <w:rPr>
          <w:rFonts w:ascii="Comic Sans MS" w:hAnsi="Comic Sans MS" w:cs="Arial"/>
          <w:sz w:val="24"/>
          <w:szCs w:val="24"/>
        </w:rPr>
        <w:t>ovat geometrické útvary, geometricky modelovat reálné situacea u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it si vzájemné polohy objekt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v rovi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i v prostoru. Porovnávají, odhadují, m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í délku, velikosti úhl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tají obvod, obsah rovinných útvar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povrcha objem t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es.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 xml:space="preserve">4. tematický okruh </w:t>
      </w:r>
      <w:r w:rsidRPr="00B30927">
        <w:rPr>
          <w:rFonts w:ascii="Comic Sans MS" w:hAnsi="Comic Sans MS" w:cs="Arial"/>
          <w:bCs/>
          <w:sz w:val="24"/>
          <w:szCs w:val="24"/>
        </w:rPr>
        <w:t>Nestandardní aplika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ní úlohy a problémy </w:t>
      </w:r>
      <w:r w:rsidRPr="00B30927">
        <w:rPr>
          <w:rFonts w:ascii="Comic Sans MS" w:hAnsi="Comic Sans MS" w:cs="Arial"/>
          <w:sz w:val="24"/>
          <w:szCs w:val="24"/>
        </w:rPr>
        <w:t xml:space="preserve">vede k rozvoji logického myšlení. 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šení logických úloh, jejichž obtížnost je závislá na mí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rozumové vysp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osti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posiluje 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í žáka ve vlastních schopnostech logického uvažování a má motiv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charakter.</w:t>
      </w:r>
    </w:p>
    <w:p w:rsidR="00304716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Školní výstupy ve výše uvedených t</w:t>
      </w:r>
      <w:r w:rsidR="00887163" w:rsidRPr="00B30927">
        <w:rPr>
          <w:rFonts w:ascii="Comic Sans MS" w:hAnsi="Comic Sans MS" w:cs="Arial"/>
          <w:sz w:val="24"/>
          <w:szCs w:val="24"/>
        </w:rPr>
        <w:t>em</w:t>
      </w:r>
      <w:r w:rsidRPr="00B30927">
        <w:rPr>
          <w:rFonts w:ascii="Comic Sans MS" w:hAnsi="Comic Sans MS" w:cs="Arial"/>
          <w:sz w:val="24"/>
          <w:szCs w:val="24"/>
        </w:rPr>
        <w:t>atických okruzích mapují požadavky 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ekávaných výstup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RVP ZV.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o, jako pros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ek k dosažení výstupu, jeprezentováno daným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em z RVP ZV (t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vyzn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ené) a specifikováno podrob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jším (konkrét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jším) tématem (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em).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04716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Nestandardní aplik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úlohy a problémy není uveden samostat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, protože úlohy ve form</w:t>
      </w:r>
      <w:r w:rsidRPr="00B30927">
        <w:rPr>
          <w:rFonts w:ascii="Comic Sans MS" w:eastAsia="TT1F5Fo00" w:hAnsi="Comic Sans MS" w:cs="TT1F5Fo00"/>
          <w:sz w:val="24"/>
          <w:szCs w:val="24"/>
        </w:rPr>
        <w:t>ě č</w:t>
      </w:r>
      <w:r w:rsidRPr="00B30927">
        <w:rPr>
          <w:rFonts w:ascii="Comic Sans MS" w:hAnsi="Comic Sans MS" w:cs="Arial"/>
          <w:sz w:val="24"/>
          <w:szCs w:val="24"/>
        </w:rPr>
        <w:t xml:space="preserve">íselných a logických 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 xml:space="preserve">ad,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 xml:space="preserve">íselné a obrázkové analogie, šifer,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 xml:space="preserve">íselných pyramid,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selného domina, rébus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klad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na kombin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úsudek a prostorovou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stavivost jsou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 nabízeny a prostupuj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chozímit</w:t>
      </w:r>
      <w:r w:rsidR="00887163" w:rsidRPr="00B30927">
        <w:rPr>
          <w:rFonts w:ascii="Comic Sans MS" w:hAnsi="Comic Sans MS" w:cs="Arial"/>
          <w:sz w:val="24"/>
          <w:szCs w:val="24"/>
        </w:rPr>
        <w:t>e</w:t>
      </w:r>
      <w:r w:rsidRPr="00B30927">
        <w:rPr>
          <w:rFonts w:ascii="Comic Sans MS" w:hAnsi="Comic Sans MS" w:cs="Arial"/>
          <w:sz w:val="24"/>
          <w:szCs w:val="24"/>
        </w:rPr>
        <w:t>matickými okruhy. Tyto úlohy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o zpes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 a jsou motiv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m prvkem i pro žáky, kte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 jsou v matematice mé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úsp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šní. </w:t>
      </w:r>
    </w:p>
    <w:p w:rsidR="009A4D6D" w:rsidRPr="00B30927" w:rsidRDefault="009A4D6D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Organiza</w:t>
      </w:r>
      <w:r w:rsidRPr="00B30927">
        <w:rPr>
          <w:rFonts w:ascii="Comic Sans MS" w:hAnsi="Comic Sans MS" w:cs="TT1F61o00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 xml:space="preserve">ní vymezení </w:t>
      </w:r>
      <w:r w:rsidR="00887163" w:rsidRPr="00B30927">
        <w:rPr>
          <w:rFonts w:ascii="Comic Sans MS" w:hAnsi="Comic Sans MS" w:cs="Arial"/>
          <w:bCs/>
          <w:sz w:val="24"/>
          <w:szCs w:val="24"/>
        </w:rPr>
        <w:t>-</w:t>
      </w:r>
      <w:r w:rsidRPr="00B30927">
        <w:rPr>
          <w:rFonts w:ascii="Comic Sans MS" w:hAnsi="Comic Sans MS" w:cs="Arial"/>
          <w:sz w:val="24"/>
          <w:szCs w:val="24"/>
        </w:rPr>
        <w:t xml:space="preserve">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me 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du jako celek,</w:t>
      </w:r>
      <w:r w:rsidR="00887163" w:rsidRPr="00B30927">
        <w:rPr>
          <w:rFonts w:ascii="Comic Sans MS" w:hAnsi="Comic Sans MS" w:cs="Arial"/>
          <w:sz w:val="24"/>
          <w:szCs w:val="24"/>
        </w:rPr>
        <w:t xml:space="preserve"> p</w:t>
      </w:r>
      <w:r w:rsidRPr="00B30927">
        <w:rPr>
          <w:rFonts w:ascii="Comic Sans MS" w:hAnsi="Comic Sans MS" w:cs="Arial"/>
          <w:sz w:val="24"/>
          <w:szCs w:val="24"/>
        </w:rPr>
        <w:t>lánujeme vnit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 xml:space="preserve">ní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le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í hodiny tak, aby na konci hodiny byl spl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 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áte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cíl (zá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r) hodiny a napl</w:t>
      </w:r>
      <w:r w:rsidRPr="00B30927">
        <w:rPr>
          <w:rFonts w:ascii="Comic Sans MS" w:eastAsia="TT1F5Fo00" w:hAnsi="Comic Sans MS" w:cs="TT1F5Fo00"/>
          <w:sz w:val="24"/>
          <w:szCs w:val="24"/>
        </w:rPr>
        <w:t>ň</w:t>
      </w:r>
      <w:r w:rsidRPr="00B30927">
        <w:rPr>
          <w:rFonts w:ascii="Comic Sans MS" w:hAnsi="Comic Sans MS" w:cs="Arial"/>
          <w:sz w:val="24"/>
          <w:szCs w:val="24"/>
        </w:rPr>
        <w:t>oval se postup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školní výstup. Práci ve skupi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realizujeme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i procvi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ování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a. Pod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cujeme tím seberealizaci 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tí, vzájemné respektování a toleranci v rámci týmu. Optimální jsou skupiny po </w:t>
      </w:r>
      <w:r w:rsidR="009A4D6D" w:rsidRPr="00B30927">
        <w:rPr>
          <w:rFonts w:ascii="Comic Sans MS" w:hAnsi="Comic Sans MS" w:cs="Arial"/>
          <w:sz w:val="24"/>
          <w:szCs w:val="24"/>
        </w:rPr>
        <w:t>3</w:t>
      </w:r>
      <w:r w:rsidRPr="00B30927">
        <w:rPr>
          <w:rFonts w:ascii="Comic Sans MS" w:hAnsi="Comic Sans MS" w:cs="Arial"/>
          <w:sz w:val="24"/>
          <w:szCs w:val="24"/>
        </w:rPr>
        <w:t xml:space="preserve"> až </w:t>
      </w:r>
      <w:r w:rsidR="009A4D6D" w:rsidRPr="00B30927">
        <w:rPr>
          <w:rFonts w:ascii="Comic Sans MS" w:hAnsi="Comic Sans MS" w:cs="Arial"/>
          <w:sz w:val="24"/>
          <w:szCs w:val="24"/>
        </w:rPr>
        <w:t>4</w:t>
      </w:r>
      <w:r w:rsidRPr="00B30927">
        <w:rPr>
          <w:rFonts w:ascii="Comic Sans MS" w:hAnsi="Comic Sans MS" w:cs="Arial"/>
          <w:sz w:val="24"/>
          <w:szCs w:val="24"/>
        </w:rPr>
        <w:t>žácích, které si stanovujeme podle vlastních kritérií (úrove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ň </w:t>
      </w:r>
      <w:r w:rsidRPr="00B30927">
        <w:rPr>
          <w:rFonts w:ascii="Comic Sans MS" w:hAnsi="Comic Sans MS" w:cs="Arial"/>
          <w:sz w:val="24"/>
          <w:szCs w:val="24"/>
        </w:rPr>
        <w:t>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ostí, znalostí, aktivity, náhodná volba karti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kam</w:t>
      </w:r>
      <w:r w:rsidR="00887163" w:rsidRPr="00B30927">
        <w:rPr>
          <w:rFonts w:ascii="Comic Sans MS" w:hAnsi="Comic Sans MS" w:cs="Arial"/>
          <w:sz w:val="24"/>
          <w:szCs w:val="24"/>
        </w:rPr>
        <w:t>i</w:t>
      </w:r>
      <w:r w:rsidRPr="00B30927">
        <w:rPr>
          <w:rFonts w:ascii="Comic Sans MS" w:hAnsi="Comic Sans MS" w:cs="Arial"/>
          <w:sz w:val="24"/>
          <w:szCs w:val="24"/>
        </w:rPr>
        <w:t xml:space="preserve"> s 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 xml:space="preserve">etními operacemi). Žáci provádí 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šen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klad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(zadané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klady jsou kombinací od jednoduchých po složit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jší) tak, aby každý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len týmu, po ro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ení úkol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 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 možnost, a byl i donucenzadaný úkol vy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šit, vyp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ítat, odvodit, charakterizovat, analyzovat atd. Ur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ujeme si také zp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sob hodnocení, jak skupiny, tak jednotlivce v rámci skupiny.</w:t>
      </w:r>
    </w:p>
    <w:p w:rsidR="00D76001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B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hem týmové práce máme možnost individuálního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stupu k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, kte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 mají pomalejší tempo, nebo byli nemocní. Ov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ování získaných 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domostí,znalostí a dovedností formou test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nebo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tišt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ných písemných prací, které jsou klasifikovány, realizujeme individuální formou (každý žák sám za sebe)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lastRenderedPageBreak/>
        <w:t>Kombinujeme r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 xml:space="preserve">zné formy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nností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i využívání metod aktivního experimentování, objevování práce s chybou – využíváme analýzy chyb ke zvyšovánímotivace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.  Dbáme na ú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elnost aplikovaných metod, respektujeme individuálnítempo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. Klademe d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raz na 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cnou a odbornou správnost a vyváženost verbálního projevu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tele a 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í –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ležitost k samostatným projev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m žák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,rozvoj komunikativních dovedností 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í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V rámci mezi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ových vztah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ů </w:t>
      </w:r>
      <w:r w:rsidRPr="00B30927">
        <w:rPr>
          <w:rFonts w:ascii="Comic Sans MS" w:hAnsi="Comic Sans MS" w:cs="Arial"/>
          <w:sz w:val="24"/>
          <w:szCs w:val="24"/>
        </w:rPr>
        <w:t>má matematika nebližší vztah k 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lávací oblasti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lov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k a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íroda, konkrét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k fyzice. Rovn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ž jsou znalostiz matematiky, a úzké propojení, žádoucí ve 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ávacím oboru Inform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a komunik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technologie (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 Informatika). Konkrétní prolínání znalostía dovedností mezi matematikou a ostatními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y je uvedeno v mezi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ových vazbách.</w:t>
      </w: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Arial"/>
          <w:sz w:val="24"/>
          <w:szCs w:val="24"/>
        </w:rPr>
        <w:t>Evalua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 nástroje ve vzd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lávacím obsahu p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d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>tu nabízí r</w:t>
      </w:r>
      <w:r w:rsidRPr="00B30927">
        <w:rPr>
          <w:rFonts w:ascii="Comic Sans MS" w:eastAsia="TT1F5Fo00" w:hAnsi="Comic Sans MS" w:cs="TT1F5Fo00"/>
          <w:sz w:val="24"/>
          <w:szCs w:val="24"/>
        </w:rPr>
        <w:t>ů</w:t>
      </w:r>
      <w:r w:rsidRPr="00B30927">
        <w:rPr>
          <w:rFonts w:ascii="Comic Sans MS" w:hAnsi="Comic Sans MS" w:cs="Arial"/>
          <w:sz w:val="24"/>
          <w:szCs w:val="24"/>
        </w:rPr>
        <w:t>zné varianty pro hodnocení žáka a jsou pro žáka motivujícím, posilujícím, povzbuzujícím,ov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ujícím a prov</w:t>
      </w:r>
      <w:r w:rsidRPr="00B30927">
        <w:rPr>
          <w:rFonts w:ascii="Comic Sans MS" w:eastAsia="TT1F5Fo00" w:hAnsi="Comic Sans MS" w:cs="TT1F5Fo00"/>
          <w:sz w:val="24"/>
          <w:szCs w:val="24"/>
        </w:rPr>
        <w:t>ěř</w:t>
      </w:r>
      <w:r w:rsidRPr="00B30927">
        <w:rPr>
          <w:rFonts w:ascii="Comic Sans MS" w:hAnsi="Comic Sans MS" w:cs="Arial"/>
          <w:sz w:val="24"/>
          <w:szCs w:val="24"/>
        </w:rPr>
        <w:t>ujícím faktorem k dosažení školního výstupu.</w:t>
      </w:r>
    </w:p>
    <w:p w:rsidR="00304716" w:rsidRPr="00B30927" w:rsidRDefault="00304716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T1F61o00"/>
          <w:b/>
          <w:sz w:val="24"/>
          <w:szCs w:val="24"/>
        </w:rPr>
      </w:pPr>
    </w:p>
    <w:p w:rsidR="00393759" w:rsidRPr="00B30927" w:rsidRDefault="00393759" w:rsidP="003047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30927">
        <w:rPr>
          <w:rFonts w:ascii="Comic Sans MS" w:hAnsi="Comic Sans MS" w:cs="TT1F61o00"/>
          <w:b/>
          <w:sz w:val="24"/>
          <w:szCs w:val="24"/>
        </w:rPr>
        <w:t>Č</w:t>
      </w:r>
      <w:r w:rsidRPr="00B30927">
        <w:rPr>
          <w:rFonts w:ascii="Comic Sans MS" w:hAnsi="Comic Sans MS" w:cs="Arial"/>
          <w:b/>
          <w:bCs/>
          <w:sz w:val="24"/>
          <w:szCs w:val="24"/>
        </w:rPr>
        <w:t xml:space="preserve">asové vymezení </w:t>
      </w:r>
      <w:r w:rsidRPr="00B30927">
        <w:rPr>
          <w:rFonts w:ascii="Comic Sans MS" w:hAnsi="Comic Sans MS" w:cs="Arial"/>
          <w:sz w:val="24"/>
          <w:szCs w:val="24"/>
        </w:rPr>
        <w:t>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 xml:space="preserve">iva je specifikováno v individuálních 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asov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tematických plánech, které si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telé každor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</w:t>
      </w:r>
      <w:r w:rsidRPr="00B30927">
        <w:rPr>
          <w:rFonts w:ascii="Comic Sans MS" w:eastAsia="TT1F5Fo00" w:hAnsi="Comic Sans MS" w:cs="TT1F5Fo00"/>
          <w:sz w:val="24"/>
          <w:szCs w:val="24"/>
        </w:rPr>
        <w:t xml:space="preserve">ě </w:t>
      </w:r>
      <w:r w:rsidRPr="00B30927">
        <w:rPr>
          <w:rFonts w:ascii="Comic Sans MS" w:hAnsi="Comic Sans MS" w:cs="Arial"/>
          <w:sz w:val="24"/>
          <w:szCs w:val="24"/>
        </w:rPr>
        <w:t>vytvá</w:t>
      </w:r>
      <w:r w:rsidRPr="00B30927">
        <w:rPr>
          <w:rFonts w:ascii="Comic Sans MS" w:eastAsia="TT1F5Fo00" w:hAnsi="Comic Sans MS" w:cs="TT1F5Fo00"/>
          <w:sz w:val="24"/>
          <w:szCs w:val="24"/>
        </w:rPr>
        <w:t>ř</w:t>
      </w:r>
      <w:r w:rsidRPr="00B30927">
        <w:rPr>
          <w:rFonts w:ascii="Comic Sans MS" w:hAnsi="Comic Sans MS" w:cs="Arial"/>
          <w:sz w:val="24"/>
          <w:szCs w:val="24"/>
        </w:rPr>
        <w:t>ejí sami. Nem</w:t>
      </w:r>
      <w:r w:rsidRPr="00B30927">
        <w:rPr>
          <w:rFonts w:ascii="Comic Sans MS" w:eastAsia="TT1F5Fo00" w:hAnsi="Comic Sans MS" w:cs="TT1F5Fo00"/>
          <w:sz w:val="24"/>
          <w:szCs w:val="24"/>
        </w:rPr>
        <w:t>ě</w:t>
      </w:r>
      <w:r w:rsidRPr="00B30927">
        <w:rPr>
          <w:rFonts w:ascii="Comic Sans MS" w:hAnsi="Comic Sans MS" w:cs="Arial"/>
          <w:sz w:val="24"/>
          <w:szCs w:val="24"/>
        </w:rPr>
        <w:t xml:space="preserve">nná je </w:t>
      </w:r>
      <w:r w:rsidRPr="00B30927">
        <w:rPr>
          <w:rFonts w:ascii="Comic Sans MS" w:hAnsi="Comic Sans MS" w:cs="TT1F62o00"/>
          <w:sz w:val="24"/>
          <w:szCs w:val="24"/>
        </w:rPr>
        <w:t>č</w:t>
      </w:r>
      <w:r w:rsidRPr="00B30927">
        <w:rPr>
          <w:rFonts w:ascii="Comic Sans MS" w:hAnsi="Comic Sans MS" w:cs="Arial"/>
          <w:i/>
          <w:iCs/>
          <w:sz w:val="24"/>
          <w:szCs w:val="24"/>
        </w:rPr>
        <w:t xml:space="preserve">asová týdenní dotace </w:t>
      </w:r>
      <w:r w:rsidRPr="00B30927">
        <w:rPr>
          <w:rFonts w:ascii="Comic Sans MS" w:hAnsi="Comic Sans MS" w:cs="Arial"/>
          <w:sz w:val="24"/>
          <w:szCs w:val="24"/>
        </w:rPr>
        <w:t>s paralelním probíráním u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iva aritmetiky (algebry) a geometrie v jednotlivých ro</w:t>
      </w:r>
      <w:r w:rsidRPr="00B30927">
        <w:rPr>
          <w:rFonts w:ascii="Comic Sans MS" w:eastAsia="TT1F5Fo00" w:hAnsi="Comic Sans MS" w:cs="TT1F5Fo00"/>
          <w:sz w:val="24"/>
          <w:szCs w:val="24"/>
        </w:rPr>
        <w:t>č</w:t>
      </w:r>
      <w:r w:rsidRPr="00B30927">
        <w:rPr>
          <w:rFonts w:ascii="Comic Sans MS" w:hAnsi="Comic Sans MS" w:cs="Arial"/>
          <w:sz w:val="24"/>
          <w:szCs w:val="24"/>
        </w:rPr>
        <w:t>nících :</w:t>
      </w:r>
    </w:p>
    <w:p w:rsidR="00393759" w:rsidRPr="00B30927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B30927" w:rsidRPr="00B30927" w:rsidTr="00393759">
        <w:tc>
          <w:tcPr>
            <w:tcW w:w="2828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6. ročník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7. ročník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8. ročník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9. ročník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celkem</w:t>
            </w:r>
          </w:p>
        </w:tc>
      </w:tr>
      <w:tr w:rsidR="00393759" w:rsidRPr="00B30927" w:rsidTr="00393759">
        <w:tc>
          <w:tcPr>
            <w:tcW w:w="2828" w:type="dxa"/>
          </w:tcPr>
          <w:p w:rsidR="00393759" w:rsidRPr="00B30927" w:rsidRDefault="005B45CA" w:rsidP="005B45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5 </w:t>
            </w:r>
            <w:r w:rsidR="00393759"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hodin</w:t>
            </w:r>
          </w:p>
        </w:tc>
        <w:tc>
          <w:tcPr>
            <w:tcW w:w="2829" w:type="dxa"/>
          </w:tcPr>
          <w:p w:rsidR="00393759" w:rsidRPr="00B30927" w:rsidRDefault="00B45203" w:rsidP="00B452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5</w:t>
            </w:r>
            <w:r w:rsidR="00393759"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hodin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5 hodin</w:t>
            </w:r>
          </w:p>
        </w:tc>
        <w:tc>
          <w:tcPr>
            <w:tcW w:w="282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5 hodin</w:t>
            </w:r>
          </w:p>
        </w:tc>
        <w:tc>
          <w:tcPr>
            <w:tcW w:w="2829" w:type="dxa"/>
          </w:tcPr>
          <w:p w:rsidR="00393759" w:rsidRPr="00B30927" w:rsidRDefault="00B45203" w:rsidP="00B452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>20</w:t>
            </w:r>
            <w:r w:rsidR="00393759" w:rsidRPr="00B3092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hodin</w:t>
            </w:r>
          </w:p>
        </w:tc>
      </w:tr>
    </w:tbl>
    <w:p w:rsidR="00393759" w:rsidRPr="00B30927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0"/>
          <w:szCs w:val="20"/>
        </w:rPr>
      </w:pPr>
    </w:p>
    <w:p w:rsidR="00393759" w:rsidRPr="00B30927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0"/>
          <w:szCs w:val="20"/>
        </w:rPr>
      </w:pPr>
    </w:p>
    <w:p w:rsidR="005F4124" w:rsidRPr="00B30927" w:rsidRDefault="005F4124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0775"/>
      </w:tblGrid>
      <w:tr w:rsidR="00B30927" w:rsidRPr="00B30927" w:rsidTr="001D2CCB">
        <w:tc>
          <w:tcPr>
            <w:tcW w:w="3369" w:type="dxa"/>
            <w:shd w:val="clear" w:color="auto" w:fill="D9D9D9" w:themeFill="background1" w:themeFillShade="D9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lí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vé kompetence</w:t>
            </w:r>
          </w:p>
        </w:tc>
        <w:tc>
          <w:tcPr>
            <w:tcW w:w="10775" w:type="dxa"/>
            <w:shd w:val="clear" w:color="auto" w:fill="D9D9D9" w:themeFill="background1" w:themeFillShade="D9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B30927" w:rsidRPr="00B30927" w:rsidTr="001D2CCB">
        <w:tc>
          <w:tcPr>
            <w:tcW w:w="336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mpetence k u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ní</w:t>
            </w:r>
          </w:p>
        </w:tc>
        <w:tc>
          <w:tcPr>
            <w:tcW w:w="10775" w:type="dxa"/>
          </w:tcPr>
          <w:p w:rsidR="00393759" w:rsidRPr="00B30927" w:rsidRDefault="00393759" w:rsidP="0039375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ívat pozitivní motivaci pro vytv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trvalého zájmu o matematiku formou z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ování vhodnýchproblémových ú</w:t>
            </w:r>
            <w:r w:rsidR="007023FC" w:rsidRPr="00B30927">
              <w:rPr>
                <w:rFonts w:ascii="Comic Sans MS" w:hAnsi="Comic Sans MS" w:cs="Arial"/>
                <w:sz w:val="24"/>
                <w:szCs w:val="24"/>
              </w:rPr>
              <w:t>loh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matematických hádanek, rébus</w:t>
            </w:r>
            <w:r w:rsidR="007023FC" w:rsidRPr="00B30927">
              <w:rPr>
                <w:rFonts w:ascii="Comic Sans MS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kvíz</w:t>
            </w:r>
            <w:r w:rsidR="007023FC" w:rsidRPr="00B30927">
              <w:rPr>
                <w:rFonts w:ascii="Comic Sans MS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zapojování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o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matematickýchsou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í</w:t>
            </w:r>
          </w:p>
          <w:p w:rsidR="00393759" w:rsidRPr="00B30927" w:rsidRDefault="00393759" w:rsidP="002F399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ést žáky k samostatnému vyhledávání,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a zpracování informací, které je žádoucí v druhém t</w:t>
            </w:r>
            <w:r w:rsidR="00706045" w:rsidRPr="00B30927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matickém celku – Závislosti, vztahy a práce s daty </w:t>
            </w:r>
          </w:p>
          <w:p w:rsidR="00393759" w:rsidRPr="00B30927" w:rsidRDefault="00393759" w:rsidP="002F399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podporovat u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ozvoj schopnosti abstraktního a logického myšlení </w:t>
            </w:r>
          </w:p>
          <w:p w:rsidR="00393759" w:rsidRPr="00B30927" w:rsidRDefault="00393759" w:rsidP="00393759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u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ásoby matematických nás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operací, algorit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metod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loh, které žákefekti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užívá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vycházejících z reálného života a praxe</w:t>
            </w:r>
          </w:p>
          <w:p w:rsidR="00393759" w:rsidRPr="00B30927" w:rsidRDefault="00393759" w:rsidP="002F399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užívat výukových progr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internetových zd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</w:p>
          <w:p w:rsidR="00393759" w:rsidRPr="00B30927" w:rsidRDefault="00393759" w:rsidP="002F399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m hodnotit svoj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nost a výsledky své práce</w:t>
            </w:r>
          </w:p>
          <w:p w:rsidR="00D20131" w:rsidRPr="00B30927" w:rsidRDefault="00D20131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1D2CCB">
        <w:tc>
          <w:tcPr>
            <w:tcW w:w="3369" w:type="dxa"/>
          </w:tcPr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 xml:space="preserve">Kompetence k 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šení</w:t>
            </w:r>
          </w:p>
          <w:p w:rsidR="00393759" w:rsidRPr="00B30927" w:rsidRDefault="00393759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blém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ů</w:t>
            </w:r>
          </w:p>
        </w:tc>
        <w:tc>
          <w:tcPr>
            <w:tcW w:w="10775" w:type="dxa"/>
          </w:tcPr>
          <w:p w:rsidR="007630B3" w:rsidRPr="00B30927" w:rsidRDefault="00393759" w:rsidP="0039375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vést žáky k samostatném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matematický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využíváním jejich 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osti, logického úsudkua empirického postupu (na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. schopnost orientovat se v 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v prostoru, zkušenosti s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atematickýmmodelováním a jeho vyhodnocováním a dokazování jednoduchých matematických tvrzení a vyvozovánílogických zá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daných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po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) </w:t>
            </w:r>
          </w:p>
          <w:p w:rsidR="007630B3" w:rsidRPr="00B30927" w:rsidRDefault="00393759" w:rsidP="0039375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otivovat žáky pro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nictvím problémový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praktického života; odhady výsled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(zaokrouhlování),volba správného postupu k v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roblému a vyhodnocování správnosti výsledku vzhledem k</w:t>
            </w:r>
            <w:r w:rsidR="007630B3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dmínkám</w:t>
            </w:r>
            <w:r w:rsidR="007630B3" w:rsidRPr="00B30927">
              <w:rPr>
                <w:rFonts w:ascii="Comic Sans MS" w:hAnsi="Comic Sans MS" w:cs="Arial"/>
                <w:sz w:val="24"/>
                <w:szCs w:val="24"/>
              </w:rPr>
              <w:t>úlohy</w:t>
            </w:r>
          </w:p>
          <w:p w:rsidR="007630B3" w:rsidRPr="00B30927" w:rsidRDefault="00393759" w:rsidP="0039375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 zdokonalování kompetence práce s informacemi ze všech možných zd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mediálních,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ých,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nternetu.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ní jednoduchých statistických tabulek a diagr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grafickému znázor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závislosti kvantitativních je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ráci s 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terými konkrétními funkcem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úloh z praxe </w:t>
            </w:r>
          </w:p>
          <w:p w:rsidR="007630B3" w:rsidRPr="00B30927" w:rsidRDefault="00393759" w:rsidP="0039375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apojování se do matematických sou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í a olympiád  apod.</w:t>
            </w:r>
          </w:p>
          <w:p w:rsidR="00393759" w:rsidRPr="00B30927" w:rsidRDefault="00393759" w:rsidP="002F399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ést žáky k využívání matematických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omostí a zkušeností v dalších v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ávacích oborech (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roda)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 (na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>. I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formatika)</w:t>
            </w:r>
          </w:p>
          <w:p w:rsidR="00D20131" w:rsidRPr="00B30927" w:rsidRDefault="00D20131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B30927" w:rsidRPr="00B30927" w:rsidTr="001D2CCB">
        <w:tc>
          <w:tcPr>
            <w:tcW w:w="3369" w:type="dxa"/>
          </w:tcPr>
          <w:p w:rsidR="007630B3" w:rsidRPr="00B30927" w:rsidRDefault="007630B3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mpetence komunikativní</w:t>
            </w:r>
          </w:p>
        </w:tc>
        <w:tc>
          <w:tcPr>
            <w:tcW w:w="10775" w:type="dxa"/>
          </w:tcPr>
          <w:p w:rsidR="007630B3" w:rsidRPr="00B30927" w:rsidRDefault="007630B3" w:rsidP="002F399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víjet u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šestrannou a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nnou komunikaci v rámci celku i týmu </w:t>
            </w:r>
          </w:p>
          <w:p w:rsidR="007630B3" w:rsidRPr="00B30927" w:rsidRDefault="007630B3" w:rsidP="002F399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ému a logicky us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danému vyj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a formulování matematických po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D20131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ogicko</w:t>
            </w:r>
            <w:r w:rsidR="00D20131" w:rsidRPr="00B30927">
              <w:rPr>
                <w:rFonts w:ascii="Comic Sans MS" w:hAnsi="Comic Sans MS" w:cs="Arial"/>
                <w:sz w:val="24"/>
                <w:szCs w:val="24"/>
              </w:rPr>
              <w:t>-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posloupnémsledu </w:t>
            </w:r>
          </w:p>
          <w:p w:rsidR="007630B3" w:rsidRPr="00B30927" w:rsidRDefault="007630B3" w:rsidP="002F399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covat žáky k vyj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se matematickým jazykem, pomocí symboliky prov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rozbory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ých úlohhla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v geometrii </w:t>
            </w:r>
          </w:p>
          <w:p w:rsidR="001D2CCB" w:rsidRPr="00B30927" w:rsidRDefault="007630B3" w:rsidP="007630B3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užívat získaných komunikativních dovedností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 vytv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a upla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metod kooperativního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 rámci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dy a týmu </w:t>
            </w:r>
          </w:p>
          <w:p w:rsidR="007630B3" w:rsidRPr="00B30927" w:rsidRDefault="007630B3" w:rsidP="007630B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ležitost využívat inform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a komunik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ro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dky pr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ro komunikacia spolupráci s ostatními</w:t>
            </w:r>
          </w:p>
        </w:tc>
      </w:tr>
      <w:tr w:rsidR="00B30927" w:rsidRPr="00B30927" w:rsidTr="001D2CCB">
        <w:tc>
          <w:tcPr>
            <w:tcW w:w="3369" w:type="dxa"/>
          </w:tcPr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Kompetence sociální</w:t>
            </w:r>
          </w:p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 personální</w:t>
            </w:r>
          </w:p>
        </w:tc>
        <w:tc>
          <w:tcPr>
            <w:tcW w:w="10775" w:type="dxa"/>
          </w:tcPr>
          <w:p w:rsidR="007630B3" w:rsidRPr="00B30927" w:rsidRDefault="007630B3" w:rsidP="002F399F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ívat metody kooperace a týmové spoluprác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rocv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adaný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tanovených n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é bázi obtížnosti - organizace práce uvni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ř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kupiny </w:t>
            </w:r>
          </w:p>
          <w:p w:rsidR="007630B3" w:rsidRPr="00B30927" w:rsidRDefault="007630B3" w:rsidP="007630B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t žáka ke schopnosti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at role ve skup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oskytnout radu, pomoc,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ch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ocenit kvalit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jší postupy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vých spolu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a chápat efektivnost spoluprác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atematických úloh</w:t>
            </w:r>
          </w:p>
        </w:tc>
      </w:tr>
      <w:tr w:rsidR="00B30927" w:rsidRPr="00B30927" w:rsidTr="001D2CCB">
        <w:tc>
          <w:tcPr>
            <w:tcW w:w="3369" w:type="dxa"/>
          </w:tcPr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mpetence ob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nské</w:t>
            </w:r>
          </w:p>
        </w:tc>
        <w:tc>
          <w:tcPr>
            <w:tcW w:w="10775" w:type="dxa"/>
          </w:tcPr>
          <w:p w:rsidR="007630B3" w:rsidRPr="00B30927" w:rsidRDefault="007630B3" w:rsidP="002F399F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ve vlastní schopnosti, upla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systemat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osti, vytrvalosti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osti a dovednosti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7630B3" w:rsidRPr="00B30927" w:rsidRDefault="007630B3" w:rsidP="002F399F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ést žáky k respektování individuálních rozdí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ezi spolužáky, na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. žáci se speciálními vývojovými poruchami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 – </w:t>
            </w:r>
            <w:r w:rsidR="00D20131" w:rsidRPr="00B30927">
              <w:rPr>
                <w:rFonts w:ascii="Comic Sans MS" w:hAnsi="Comic Sans MS" w:cs="Arial"/>
                <w:sz w:val="24"/>
                <w:szCs w:val="24"/>
              </w:rPr>
              <w:t xml:space="preserve">dyslexie,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yskalkulie</w:t>
            </w:r>
            <w:r w:rsidR="00D20131" w:rsidRPr="00B30927">
              <w:rPr>
                <w:rFonts w:ascii="Comic Sans MS" w:hAnsi="Comic Sans MS" w:cs="Arial"/>
                <w:sz w:val="24"/>
                <w:szCs w:val="24"/>
              </w:rPr>
              <w:t>, dysortografie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atd. </w:t>
            </w:r>
          </w:p>
          <w:p w:rsidR="007630B3" w:rsidRPr="00B30927" w:rsidRDefault="007630B3" w:rsidP="002F399F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covat žáky k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ovinností –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prava na hodinu, vypracování domácího úkolu</w:t>
            </w:r>
          </w:p>
        </w:tc>
      </w:tr>
      <w:tr w:rsidR="007630B3" w:rsidRPr="00B30927" w:rsidTr="001D2CCB">
        <w:tc>
          <w:tcPr>
            <w:tcW w:w="3369" w:type="dxa"/>
          </w:tcPr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775" w:type="dxa"/>
          </w:tcPr>
          <w:p w:rsidR="007630B3" w:rsidRPr="00B30927" w:rsidRDefault="007630B3" w:rsidP="007630B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m projekty a dalš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nosti (modelování a výroba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), ve kterých se budou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t zvládatzákladní pracovn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nostivyžadovat od žá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odp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ný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tup k zadaným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, úplné do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práce</w:t>
            </w:r>
          </w:p>
        </w:tc>
      </w:tr>
    </w:tbl>
    <w:p w:rsidR="00393759" w:rsidRPr="00B30927" w:rsidRDefault="0039375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D20131" w:rsidRPr="00B30927" w:rsidRDefault="00D20131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D20131" w:rsidRPr="00B30927" w:rsidRDefault="00D20131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7630B3" w:rsidRPr="00B30927" w:rsidRDefault="007630B3" w:rsidP="006438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  <w:r w:rsidRPr="00B30927">
        <w:rPr>
          <w:rFonts w:ascii="Comic Sans MS" w:hAnsi="Comic Sans MS" w:cs="Arial"/>
          <w:iCs/>
          <w:sz w:val="24"/>
          <w:szCs w:val="24"/>
        </w:rPr>
        <w:tab/>
      </w:r>
    </w:p>
    <w:p w:rsidR="0054410A" w:rsidRPr="00B30927" w:rsidRDefault="0054410A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54410A" w:rsidRPr="00B30927" w:rsidRDefault="0054410A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54410A" w:rsidRPr="00B30927" w:rsidRDefault="0054410A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7630B3" w:rsidRPr="00B30927" w:rsidRDefault="007630B3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lastRenderedPageBreak/>
        <w:t>6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624"/>
        <w:gridCol w:w="6605"/>
      </w:tblGrid>
      <w:tr w:rsidR="00B30927" w:rsidRPr="00B30927" w:rsidTr="002074B8">
        <w:trPr>
          <w:trHeight w:val="470"/>
        </w:trPr>
        <w:tc>
          <w:tcPr>
            <w:tcW w:w="13943" w:type="dxa"/>
            <w:gridSpan w:val="3"/>
            <w:shd w:val="clear" w:color="auto" w:fill="D9D9D9" w:themeFill="background1" w:themeFillShade="D9"/>
          </w:tcPr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630B3" w:rsidRPr="00B30927" w:rsidRDefault="007630B3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matický okruh: 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lo a prom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ná</w:t>
            </w:r>
          </w:p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7630B3" w:rsidRPr="00B30927" w:rsidRDefault="007630B3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624" w:type="dxa"/>
          </w:tcPr>
          <w:p w:rsidR="007630B3" w:rsidRPr="00B30927" w:rsidRDefault="007630B3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05" w:type="dxa"/>
          </w:tcPr>
          <w:p w:rsidR="007630B3" w:rsidRPr="00B30927" w:rsidRDefault="00643805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ůřezová</w:t>
            </w:r>
            <w:r w:rsidR="007630B3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7630B3" w:rsidRPr="00B30927" w:rsidRDefault="007630B3" w:rsidP="007630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TT1F61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6F0F67">
        <w:tc>
          <w:tcPr>
            <w:tcW w:w="4714" w:type="dxa"/>
          </w:tcPr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 operace v oboru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 </w:t>
            </w:r>
          </w:p>
          <w:p w:rsidR="007630B3" w:rsidRPr="00B30927" w:rsidRDefault="003C2636" w:rsidP="002F399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í slovní úlohy aplikací osvojených metod,po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informací z druhého období</w:t>
            </w:r>
          </w:p>
        </w:tc>
        <w:tc>
          <w:tcPr>
            <w:tcW w:w="2624" w:type="dxa"/>
          </w:tcPr>
          <w:p w:rsidR="00643805" w:rsidRPr="00B30927" w:rsidRDefault="00643805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hrnutí, upe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rozvíj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7630B3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 druhého období</w:t>
            </w:r>
          </w:p>
        </w:tc>
        <w:tc>
          <w:tcPr>
            <w:tcW w:w="6605" w:type="dxa"/>
          </w:tcPr>
          <w:p w:rsidR="005F4124" w:rsidRPr="00B30927" w:rsidRDefault="005F4124" w:rsidP="005F41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E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Vztah člověka k prostřed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diagnostické pozorování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daptabilita žák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choduz prvního na druhý stup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ň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využití diagnostického testu znalost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rychlost, po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h, aktivita, doved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skládán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ho domina, luš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 šifer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ých pyramid, atd.</w:t>
            </w:r>
          </w:p>
          <w:p w:rsidR="00706045" w:rsidRPr="00B30927" w:rsidRDefault="003C2636" w:rsidP="007060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zcv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 na p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ní, </w:t>
            </w:r>
          </w:p>
          <w:p w:rsidR="007630B3" w:rsidRPr="00B30927" w:rsidRDefault="003C2636" w:rsidP="007060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 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</w:tr>
      <w:tr w:rsidR="00B30927" w:rsidRPr="00B30927" w:rsidTr="006F0F67">
        <w:tc>
          <w:tcPr>
            <w:tcW w:w="4714" w:type="dxa"/>
          </w:tcPr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charakterizuje desetin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o 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porovná desetin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a s využitím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osy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lí zaokrouhlování desetinnéh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a </w:t>
            </w:r>
          </w:p>
          <w:p w:rsidR="003C2636" w:rsidRPr="00B30927" w:rsidRDefault="003C2636" w:rsidP="003C26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pravidla pro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ní,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a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násobení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des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</w:t>
            </w:r>
            <w:proofErr w:type="spellEnd"/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, rozdíl,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n 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podíl desetin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 </w:t>
            </w:r>
          </w:p>
          <w:p w:rsidR="003C2636" w:rsidRPr="00B30927" w:rsidRDefault="003C2636" w:rsidP="003C26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užije osobní kalkulátor k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složi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jších úloh </w:t>
            </w:r>
          </w:p>
          <w:p w:rsidR="007630B3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avrhne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slovních úloh s desetinným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y,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 postup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úlohu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</w:t>
            </w:r>
          </w:p>
        </w:tc>
        <w:tc>
          <w:tcPr>
            <w:tcW w:w="2624" w:type="dxa"/>
          </w:tcPr>
          <w:p w:rsidR="003C2636" w:rsidRPr="00B30927" w:rsidRDefault="003C2636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630B3" w:rsidRPr="00B30927" w:rsidRDefault="003C2636" w:rsidP="00E84D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Desetinná 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la</w:t>
            </w:r>
          </w:p>
        </w:tc>
        <w:tc>
          <w:tcPr>
            <w:tcW w:w="6605" w:type="dxa"/>
          </w:tcPr>
          <w:p w:rsidR="005F4124" w:rsidRPr="00B30927" w:rsidRDefault="005F4124" w:rsidP="005F41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E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Vztah člověka k prostřed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amostat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realizaci požadovaných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ktivit, zapojení do výuky, pohotovost, rychlost a schopnost prov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ních operací s desetinným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y,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né domino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pyramidy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zcv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 na p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test</w:t>
            </w:r>
            <w:r w:rsidR="00706045" w:rsidRPr="00B30927">
              <w:rPr>
                <w:rFonts w:ascii="Comic Sans MS" w:hAnsi="Comic Sans MS" w:cs="Arial"/>
                <w:sz w:val="24"/>
                <w:szCs w:val="24"/>
              </w:rPr>
              <w:t>y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ních operací s desetinným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y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7630B3" w:rsidRPr="00B30927" w:rsidRDefault="003C2636" w:rsidP="007060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ních operací </w:t>
            </w:r>
          </w:p>
        </w:tc>
      </w:tr>
      <w:tr w:rsidR="007630B3" w:rsidRPr="00B30927" w:rsidTr="006F0F67">
        <w:tc>
          <w:tcPr>
            <w:tcW w:w="4714" w:type="dxa"/>
          </w:tcPr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násobek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 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píše kriteri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nosti 2, 3, 4, 5, 6, 9, 10 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pr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o 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o složené 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 rozklad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na pr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itele (na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pr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) </w:t>
            </w:r>
          </w:p>
          <w:p w:rsidR="003C2636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loží, jak najde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tel a nej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ší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 </w:t>
            </w:r>
          </w:p>
          <w:p w:rsidR="00706045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loží, jak najde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 násobek a nej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š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ý násobek </w:t>
            </w:r>
          </w:p>
          <w:p w:rsidR="007630B3" w:rsidRPr="00B30927" w:rsidRDefault="003C2636" w:rsidP="002F399F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rozdíl mezi sou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nými a nesou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ným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y</w:t>
            </w:r>
          </w:p>
          <w:p w:rsidR="00C64EED" w:rsidRPr="00B30927" w:rsidRDefault="00C64EED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  <w:tc>
          <w:tcPr>
            <w:tcW w:w="2624" w:type="dxa"/>
          </w:tcPr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litelnost v oboru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irozených 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el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ásobek,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tel</w:t>
            </w:r>
          </w:p>
          <w:p w:rsidR="007630B3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ritéri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telnosti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o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složené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jmenší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ásobek, nej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š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tel</w:t>
            </w:r>
          </w:p>
        </w:tc>
        <w:tc>
          <w:tcPr>
            <w:tcW w:w="6605" w:type="dxa"/>
          </w:tcPr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ráce v hod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modelovýcha problémový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ý násobek nebo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formou te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ísemná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ů – 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od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ná obtížnost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které mapují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3C2636" w:rsidRPr="00B30927" w:rsidRDefault="003C2636" w:rsidP="003C26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kne znaky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nosti 2, 3, 4, 5, 6, </w:t>
            </w:r>
            <w:r w:rsidR="005E1D0F" w:rsidRPr="00B30927">
              <w:rPr>
                <w:rFonts w:ascii="Comic Sans MS" w:hAnsi="Comic Sans MS" w:cs="Arial"/>
                <w:sz w:val="24"/>
                <w:szCs w:val="24"/>
              </w:rPr>
              <w:t>1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0,</w:t>
            </w:r>
          </w:p>
          <w:p w:rsidR="007630B3" w:rsidRPr="00B30927" w:rsidRDefault="003C2636" w:rsidP="003C263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hledává násobky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itele z uvede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</w:tc>
      </w:tr>
    </w:tbl>
    <w:p w:rsidR="007630B3" w:rsidRPr="00B30927" w:rsidRDefault="007630B3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64EED" w:rsidRPr="00B30927" w:rsidRDefault="00C64EED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A16C0" w:rsidRPr="00B30927" w:rsidRDefault="006A16C0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A16C0" w:rsidRPr="00B30927" w:rsidRDefault="006A16C0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64EED" w:rsidRPr="00B30927" w:rsidRDefault="00C64EED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6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624"/>
        <w:gridCol w:w="6806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64EED" w:rsidRPr="00B30927" w:rsidRDefault="00C64EED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Závislosti, vztahy a práce s</w:t>
            </w:r>
            <w:r w:rsidR="00643805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aty</w:t>
            </w:r>
          </w:p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624" w:type="dxa"/>
          </w:tcPr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806" w:type="dxa"/>
          </w:tcPr>
          <w:p w:rsidR="00C64EED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C64EED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C64EED" w:rsidRPr="00B30927" w:rsidRDefault="00C64EED" w:rsidP="00E84D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C64EED" w:rsidRPr="00B30927" w:rsidTr="006F0F67">
        <w:tc>
          <w:tcPr>
            <w:tcW w:w="4714" w:type="dxa"/>
          </w:tcPr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C64EED" w:rsidRPr="00B30927" w:rsidRDefault="00C64EED" w:rsidP="002F399F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tabulku vyj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sp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bu, útratu</w:t>
            </w:r>
            <w:r w:rsidR="00706045"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atd.seskupí a použije údaje k matematizaci jednoduché reálné situace</w:t>
            </w:r>
          </w:p>
          <w:p w:rsidR="00C64EED" w:rsidRPr="00B30927" w:rsidRDefault="00C64EED" w:rsidP="002F399F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aritmetický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 </w:t>
            </w:r>
          </w:p>
          <w:p w:rsidR="00C64EED" w:rsidRPr="00B30927" w:rsidRDefault="00C64EED" w:rsidP="002F399F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aritmetický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 daných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  <w:tc>
          <w:tcPr>
            <w:tcW w:w="2624" w:type="dxa"/>
          </w:tcPr>
          <w:p w:rsidR="00C64EED" w:rsidRPr="00B30927" w:rsidRDefault="00C64EED" w:rsidP="003937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Závislosti a data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ritmetický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</w:tc>
        <w:tc>
          <w:tcPr>
            <w:tcW w:w="6806" w:type="dxa"/>
          </w:tcPr>
          <w:p w:rsidR="005F4124" w:rsidRPr="00B30927" w:rsidRDefault="005F4124" w:rsidP="005F41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OS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Řešení problémů a rozhodovací dovednosti, Poznávání lidí, Mezilidské vztahy</w:t>
            </w:r>
          </w:p>
          <w:p w:rsidR="005F4124" w:rsidRPr="00B30927" w:rsidRDefault="005F4124" w:rsidP="005F41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VDO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Občanská společnost a škola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átky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a -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aritmetického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z n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ých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chopnost, dovednost samostatnost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hem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praxe na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.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é sp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by vody, plynu,</w:t>
            </w:r>
          </w:p>
          <w:p w:rsidR="00C64EED" w:rsidRPr="00B30927" w:rsidRDefault="00C64EED" w:rsidP="00C64E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</w:tc>
      </w:tr>
    </w:tbl>
    <w:p w:rsidR="00C64EED" w:rsidRPr="00B30927" w:rsidRDefault="00C64EED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64EED" w:rsidRPr="00B30927" w:rsidRDefault="00C64EED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43805" w:rsidRPr="00B30927" w:rsidRDefault="0064380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64EED" w:rsidRPr="00B30927" w:rsidRDefault="00C64EED" w:rsidP="00C64E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lastRenderedPageBreak/>
        <w:t>6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2694"/>
        <w:gridCol w:w="6806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64EED" w:rsidRPr="00B30927" w:rsidRDefault="00C64EED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Geometrie v rovin</w:t>
            </w:r>
            <w:r w:rsidR="00E84DD2" w:rsidRPr="00B30927">
              <w:rPr>
                <w:rFonts w:ascii="Comic Sans MS" w:hAnsi="Comic Sans MS" w:cs="Arial"/>
                <w:bCs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 v</w:t>
            </w:r>
            <w:r w:rsidR="00643805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u</w:t>
            </w:r>
          </w:p>
          <w:p w:rsidR="00643805" w:rsidRPr="00B30927" w:rsidRDefault="00643805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644" w:type="dxa"/>
          </w:tcPr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694" w:type="dxa"/>
          </w:tcPr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806" w:type="dxa"/>
          </w:tcPr>
          <w:p w:rsidR="00C64EED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C64EED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C64EED" w:rsidRPr="00B30927" w:rsidRDefault="00C64EED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6F0F67">
        <w:tc>
          <w:tcPr>
            <w:tcW w:w="4644" w:type="dxa"/>
          </w:tcPr>
          <w:p w:rsidR="00C26B80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C26B80" w:rsidRPr="00B30927" w:rsidRDefault="00252802" w:rsidP="002F399F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z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dí základní rovinnéútvary </w:t>
            </w:r>
          </w:p>
          <w:p w:rsidR="00C26B80" w:rsidRPr="00B30927" w:rsidRDefault="00252802" w:rsidP="0025280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u, polo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u, ú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u,rovn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ky, kolmice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popisu využijematematickou symboliku </w:t>
            </w:r>
          </w:p>
          <w:p w:rsidR="00C64EED" w:rsidRPr="00B30927" w:rsidRDefault="00252802" w:rsidP="002F39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vod a obsah obdélníka a čtverce</w:t>
            </w:r>
          </w:p>
          <w:p w:rsidR="00C26B80" w:rsidRPr="00B30927" w:rsidRDefault="00252802" w:rsidP="002F39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vede jednotky délky a obsahu 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a charakterizuje prostorové útvary</w:t>
            </w:r>
          </w:p>
        </w:tc>
        <w:tc>
          <w:tcPr>
            <w:tcW w:w="2694" w:type="dxa"/>
          </w:tcPr>
          <w:p w:rsidR="00643805" w:rsidRPr="00B30927" w:rsidRDefault="00643805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inné útvary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ové útvary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hrnutí, upe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následné rozší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C64EED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 z 2. období</w:t>
            </w:r>
          </w:p>
        </w:tc>
        <w:tc>
          <w:tcPr>
            <w:tcW w:w="6806" w:type="dxa"/>
          </w:tcPr>
          <w:p w:rsidR="005F4124" w:rsidRPr="00B30927" w:rsidRDefault="005F4124" w:rsidP="005F41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OS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Kreativita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átky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a -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y - jednotky délky a obsahu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Ze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pis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Geografické informace, zdroje dat, kartografie a topografie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vody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ednotek délek,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o mapy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C64EED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diagnostické pozorování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rýsování, estetický vzhled,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ost, obratnost a p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vost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em rýsování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schopnost individuálního postupu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em konstrukcí a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252802" w:rsidRPr="00B30927" w:rsidRDefault="00252802" w:rsidP="008E04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vody jednotek </w:t>
            </w:r>
            <w:r w:rsidR="008E0489" w:rsidRPr="00B30927">
              <w:rPr>
                <w:rFonts w:ascii="Comic Sans MS" w:hAnsi="Comic Sans MS" w:cs="Arial"/>
                <w:sz w:val="24"/>
                <w:szCs w:val="24"/>
              </w:rPr>
              <w:t>v pracovní tabulce</w:t>
            </w:r>
          </w:p>
        </w:tc>
      </w:tr>
      <w:tr w:rsidR="00B30927" w:rsidRPr="00B30927" w:rsidTr="006F0F67">
        <w:tc>
          <w:tcPr>
            <w:tcW w:w="4644" w:type="dxa"/>
          </w:tcPr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definuje a popíše úhel 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úhel pomocí úhl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u 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zkonstruuje úhel zadaný v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tupních a jeho osu _ pojmenuje a roz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dí úhly podle vlastností 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vedlejší a vrcholové úhly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vodní jejich velikost 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grafický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a rozdíl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252802" w:rsidRPr="00B30927" w:rsidRDefault="00252802" w:rsidP="002F399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, rozdíl (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, podíl)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e stupních a minutách</w:t>
            </w:r>
          </w:p>
        </w:tc>
        <w:tc>
          <w:tcPr>
            <w:tcW w:w="2694" w:type="dxa"/>
          </w:tcPr>
          <w:p w:rsidR="00643805" w:rsidRPr="00B30927" w:rsidRDefault="00643805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trické vlastnosti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v rovin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hel a jeho velikost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Druhy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  <w:tc>
          <w:tcPr>
            <w:tcW w:w="6806" w:type="dxa"/>
          </w:tcPr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: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ost rýsování, dovednost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t úhel úhl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em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na vyhledávání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 stejnými vlastnostmi,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konstr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schopnost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rýsování požadovaného úhlu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doved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zji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ť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velikosti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m pomocí úhl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52802" w:rsidRPr="00B30927" w:rsidRDefault="00252802" w:rsidP="002528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úhlu, využití demonstr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pomůcek</w:t>
            </w:r>
          </w:p>
        </w:tc>
      </w:tr>
      <w:tr w:rsidR="00B30927" w:rsidRPr="00B30927" w:rsidTr="006F0F67">
        <w:tc>
          <w:tcPr>
            <w:tcW w:w="4644" w:type="dxa"/>
          </w:tcPr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píše a vybere shodné geometrické útvary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vlastnosti os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obraz rovinného útvaru v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sové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 a použije požadovanou symboliku</w:t>
            </w:r>
          </w:p>
          <w:p w:rsidR="00F136CA" w:rsidRPr="00B30927" w:rsidRDefault="00F136CA" w:rsidP="002F399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os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né útvary </w:t>
            </w:r>
          </w:p>
          <w:p w:rsidR="00252802" w:rsidRPr="00B30927" w:rsidRDefault="00F136CA" w:rsidP="002F399F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osu ú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</w:tc>
        <w:tc>
          <w:tcPr>
            <w:tcW w:w="2694" w:type="dxa"/>
          </w:tcPr>
          <w:p w:rsidR="00643805" w:rsidRPr="00B30927" w:rsidRDefault="00643805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nstru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úlohy</w:t>
            </w:r>
          </w:p>
          <w:p w:rsidR="00252802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sová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</w:tc>
        <w:tc>
          <w:tcPr>
            <w:tcW w:w="6806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OS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Kreativita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a rýsování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chk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os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ost a kvalita rýsování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konstrukce obrazu rovinného útvaru dle zadaných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žadav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52802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vyhledávání os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modelace obrazu rovinného útvaru podle vzoru a osy</w:t>
            </w:r>
          </w:p>
        </w:tc>
      </w:tr>
      <w:tr w:rsidR="00B30927" w:rsidRPr="00B30927" w:rsidTr="006F0F67">
        <w:tc>
          <w:tcPr>
            <w:tcW w:w="4644" w:type="dxa"/>
          </w:tcPr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píše vlastnosti trojúhelníka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zezná typy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dle jejich vlastností _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velikosti vni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a 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ších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a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zkonstruuje kružnic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trojúhelníku opsanoua vepsanou</w:t>
            </w:r>
          </w:p>
          <w:p w:rsidR="00B431BA" w:rsidRPr="00B30927" w:rsidRDefault="00F136CA" w:rsidP="002F399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zkonstruuje výšky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ice trojúhelníka</w:t>
            </w:r>
          </w:p>
          <w:p w:rsidR="00252802" w:rsidRPr="00B30927" w:rsidRDefault="00F136CA" w:rsidP="002F399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trojúhelníková nerovnost</w:t>
            </w:r>
          </w:p>
          <w:p w:rsidR="003B449A" w:rsidRPr="00B30927" w:rsidRDefault="003B449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B449A" w:rsidRPr="00B30927" w:rsidRDefault="003B449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B449A" w:rsidRPr="00B30927" w:rsidRDefault="003B449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B449A" w:rsidRPr="00B30927" w:rsidRDefault="003B449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3805" w:rsidRPr="00B30927" w:rsidRDefault="00643805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inné útvary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ová</w:t>
            </w:r>
          </w:p>
          <w:p w:rsidR="00252802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rovnost</w:t>
            </w:r>
          </w:p>
        </w:tc>
        <w:tc>
          <w:tcPr>
            <w:tcW w:w="6806" w:type="dxa"/>
          </w:tcPr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mocí názorných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cek, tr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vost a kvalit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konstrukci výšek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ic trojúhelníkaa kružnice opsané a vepsané trojúhelníku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F136CA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na vyhledávání stejných ty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trojúhelníka,</w:t>
            </w:r>
          </w:p>
          <w:p w:rsidR="00252802" w:rsidRPr="00B30927" w:rsidRDefault="00F136C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onstrukce výšek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ic, kružnice opsaná a vepsaná trojúhelníku,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</w:tc>
      </w:tr>
      <w:tr w:rsidR="003B449A" w:rsidRPr="00B30927" w:rsidTr="006F0F67">
        <w:tc>
          <w:tcPr>
            <w:tcW w:w="4644" w:type="dxa"/>
          </w:tcPr>
          <w:p w:rsidR="00B431BA" w:rsidRPr="00B30927" w:rsidRDefault="003B449A" w:rsidP="003B44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B431BA" w:rsidRPr="00B30927" w:rsidRDefault="003B449A" w:rsidP="002F399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jednotky obsahu a použije j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povrchu kvádru a krychle </w:t>
            </w:r>
          </w:p>
          <w:p w:rsidR="00B431BA" w:rsidRPr="00B30927" w:rsidRDefault="003B449A" w:rsidP="002F399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jmenuje jednotky objemu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vádí jednotky</w:t>
            </w:r>
            <w:r w:rsidR="00643805" w:rsidRPr="00B30927">
              <w:rPr>
                <w:rFonts w:ascii="Comic Sans MS" w:hAnsi="Comic Sans MS" w:cs="Arial"/>
                <w:sz w:val="24"/>
                <w:szCs w:val="24"/>
              </w:rPr>
              <w:t xml:space="preserve"> objemu 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rozezná sí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ť 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kvádru a krychle a vytvo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í t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lesapomocí sít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, kterou zkonstruuje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obrazu kvádru a krychle v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3B449A" w:rsidRPr="00B30927" w:rsidRDefault="002C0852" w:rsidP="002F399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objem a povrch kvádru a krychle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jem a povrch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</w:t>
            </w:r>
          </w:p>
          <w:p w:rsidR="003B449A" w:rsidRPr="00B30927" w:rsidRDefault="003B449A" w:rsidP="003B44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3805" w:rsidRPr="00B30927" w:rsidRDefault="00643805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B449A" w:rsidRPr="00B30927" w:rsidRDefault="003B449A" w:rsidP="00F136C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ové útvary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bjem a povrch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vádru a krychle</w:t>
            </w:r>
          </w:p>
        </w:tc>
        <w:tc>
          <w:tcPr>
            <w:tcW w:w="6806" w:type="dxa"/>
          </w:tcPr>
          <w:p w:rsidR="003B449A" w:rsidRPr="00B30927" w:rsidRDefault="003B449A" w:rsidP="003B44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3B449A" w:rsidRPr="00B30927" w:rsidRDefault="003B449A" w:rsidP="003B44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</w:p>
          <w:p w:rsidR="003B449A" w:rsidRPr="00B30927" w:rsidRDefault="003B449A" w:rsidP="003B44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átky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a -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y - jednotky objemu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obrazu kvádru a krychle v 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prostorová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stavivost žák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C0852" w:rsidRPr="00B30927" w:rsidRDefault="002C0852" w:rsidP="008E04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v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jednotek obsahu a objemu</w:t>
            </w:r>
            <w:r w:rsidR="008E0489" w:rsidRPr="00B30927">
              <w:rPr>
                <w:rFonts w:ascii="Comic Sans MS" w:hAnsi="Comic Sans MS" w:cs="Arial"/>
                <w:sz w:val="24"/>
                <w:szCs w:val="24"/>
              </w:rPr>
              <w:t xml:space="preserve"> v pracovní tabulce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kvádru a krychle z papíru dlenarýsované 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</w:tc>
      </w:tr>
    </w:tbl>
    <w:p w:rsidR="00C64EED" w:rsidRPr="00B30927" w:rsidRDefault="00C64EED" w:rsidP="00C64E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64EED" w:rsidRPr="00B30927" w:rsidRDefault="00C64EED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3B4D3C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4975"/>
        <w:gridCol w:w="4530"/>
        <w:gridCol w:w="4430"/>
        <w:gridCol w:w="35"/>
      </w:tblGrid>
      <w:tr w:rsidR="00B30927" w:rsidRPr="00B30927" w:rsidTr="003B4D3C">
        <w:tc>
          <w:tcPr>
            <w:tcW w:w="13970" w:type="dxa"/>
            <w:gridSpan w:val="4"/>
            <w:shd w:val="clear" w:color="auto" w:fill="D9D9D9" w:themeFill="background1" w:themeFillShade="D9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B30927" w:rsidRPr="00B30927" w:rsidTr="003B4D3C">
        <w:trPr>
          <w:gridAfter w:val="1"/>
          <w:wAfter w:w="35" w:type="dxa"/>
          <w:trHeight w:val="425"/>
        </w:trPr>
        <w:tc>
          <w:tcPr>
            <w:tcW w:w="4975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B30927" w:rsidRPr="00B30927" w:rsidTr="003B4D3C">
        <w:trPr>
          <w:gridAfter w:val="1"/>
          <w:wAfter w:w="35" w:type="dxa"/>
        </w:trPr>
        <w:tc>
          <w:tcPr>
            <w:tcW w:w="4975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y vlastnictví a objasní zásady jeho ochrany včetně ochrany duševního vlastnictví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y příjmů a výdajů domácnosti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 rozdíl mezi pravidelnými a jednorázovými příjmy a výdaji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rozliší zbytné a nezbytné výdaje v konkrétní situaci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sestaví jednoduchý rozpočet domácnosti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ech vysvětlí rozdíl mezi vyrovnaným, schodkovým a přebytkovým rozpočtem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vrhne, jak řešit situaci, kdy jsou příjmy větší než výdaje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vrhne, jak řešit situaci, kdy jsou příjmy menší než výdaje</w:t>
            </w: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 zásady hospodárnosti na rozpočtu domácnosti</w:t>
            </w:r>
          </w:p>
        </w:tc>
        <w:tc>
          <w:tcPr>
            <w:tcW w:w="4530" w:type="dxa"/>
          </w:tcPr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formy vlastnictví</w:t>
            </w:r>
          </w:p>
          <w:p w:rsidR="003B4D3C" w:rsidRPr="00B30927" w:rsidRDefault="003B4D3C" w:rsidP="003B4D3C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Hospodaření – rozpočet domácnosti, úspory, investice, úvěry, splátkový prodej, leasing</w:t>
            </w:r>
          </w:p>
        </w:tc>
        <w:tc>
          <w:tcPr>
            <w:tcW w:w="4430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3B4D3C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- přirozená čísla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 – Internet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v – rodina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č</w:t>
            </w:r>
            <w:proofErr w:type="spellEnd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 - domácnost</w:t>
            </w:r>
          </w:p>
        </w:tc>
      </w:tr>
    </w:tbl>
    <w:p w:rsidR="003B4D3C" w:rsidRPr="00B30927" w:rsidRDefault="003B4D3C" w:rsidP="003B4D3C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2C0852" w:rsidRPr="00B30927" w:rsidRDefault="002C0852" w:rsidP="002C08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2C08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2C0852" w:rsidRPr="00B30927" w:rsidRDefault="002C0852" w:rsidP="002C08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7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14074" w:type="dxa"/>
        <w:tblLook w:val="04A0" w:firstRow="1" w:lastRow="0" w:firstColumn="1" w:lastColumn="0" w:noHBand="0" w:noVBand="1"/>
      </w:tblPr>
      <w:tblGrid>
        <w:gridCol w:w="4644"/>
        <w:gridCol w:w="2694"/>
        <w:gridCol w:w="6736"/>
      </w:tblGrid>
      <w:tr w:rsidR="00B30927" w:rsidRPr="00B30927" w:rsidTr="00643805">
        <w:tc>
          <w:tcPr>
            <w:tcW w:w="14074" w:type="dxa"/>
            <w:gridSpan w:val="3"/>
            <w:shd w:val="clear" w:color="auto" w:fill="D9D9D9" w:themeFill="background1" w:themeFillShade="D9"/>
          </w:tcPr>
          <w:p w:rsidR="00643805" w:rsidRPr="00B30927" w:rsidRDefault="00643805" w:rsidP="002C08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643805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Závislosti, vztahy a práce s</w:t>
            </w:r>
            <w:r w:rsidR="00643805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aty</w:t>
            </w:r>
          </w:p>
          <w:p w:rsidR="00643805" w:rsidRPr="00B30927" w:rsidRDefault="00643805" w:rsidP="002C08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644" w:type="dxa"/>
          </w:tcPr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694" w:type="dxa"/>
          </w:tcPr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736" w:type="dxa"/>
          </w:tcPr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6F0F67">
        <w:tc>
          <w:tcPr>
            <w:tcW w:w="4644" w:type="dxa"/>
          </w:tcPr>
          <w:p w:rsidR="00AA1337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Žák: 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í celek na jeh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sti a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zlomkem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zezná a charakterizuje smíše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najde vhodný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krácení a rozš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lom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zlomky dle velikosti a us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ádá n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ose</w:t>
            </w:r>
          </w:p>
          <w:p w:rsidR="008E0489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vráce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 k danému zlomku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avrhne optimální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prov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operací se zlomky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8E0489" w:rsidRPr="00B30927">
              <w:rPr>
                <w:rFonts w:ascii="Comic Sans MS" w:hAnsi="Comic Sans MS" w:cs="Arial"/>
                <w:sz w:val="24"/>
                <w:szCs w:val="24"/>
              </w:rPr>
              <w:t xml:space="preserve">et, rozdíl,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a podíl zlom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znalost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operací se zlomkyk úpr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loženého zlomku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 ze zlomku desetin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</w:t>
            </w:r>
          </w:p>
        </w:tc>
        <w:tc>
          <w:tcPr>
            <w:tcW w:w="2694" w:type="dxa"/>
          </w:tcPr>
          <w:p w:rsidR="00643805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Zlomky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míše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vráce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ložený zlomek</w:t>
            </w:r>
          </w:p>
        </w:tc>
        <w:tc>
          <w:tcPr>
            <w:tcW w:w="6736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E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Vztah člověka k prostřed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nacházen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jvho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ších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 krácení, rozš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,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násobení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í zlom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zcv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 na základní znalosti o zlomku, testy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ú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 zlomky, písemná práce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operací se zlomky</w:t>
            </w:r>
          </w:p>
          <w:p w:rsidR="002C0852" w:rsidRPr="00B30927" w:rsidRDefault="002C0852" w:rsidP="008E04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644" w:type="dxa"/>
          </w:tcPr>
          <w:p w:rsidR="00AA1337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lí rozdíl mezi celým kladným a záporným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em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z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í a us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ádá celá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la n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ose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navzájem op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á využitím absolutní hodnoty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</w:t>
            </w:r>
          </w:p>
          <w:p w:rsidR="00AA1337" w:rsidRPr="00B30927" w:rsidRDefault="002C0852" w:rsidP="002F399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, rozdíl,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n a podíl cel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 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použije znalosti o zlomcích a cel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echk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ní v oboru racionální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</w:tc>
        <w:tc>
          <w:tcPr>
            <w:tcW w:w="2694" w:type="dxa"/>
          </w:tcPr>
          <w:p w:rsidR="00643805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Celá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l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navzájem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p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á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íselná os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Racionální čísla</w:t>
            </w:r>
          </w:p>
        </w:tc>
        <w:tc>
          <w:tcPr>
            <w:tcW w:w="6736" w:type="dxa"/>
          </w:tcPr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rychlost a po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h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hem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selného domina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pyramidy, atd.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zcv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 na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ní úkony s celými a racionálním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y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8E0489" w:rsidRPr="00B30927" w:rsidRDefault="002C0852" w:rsidP="008E04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ních operací 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644" w:type="dxa"/>
          </w:tcPr>
          <w:p w:rsidR="00AA1337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y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em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í celek n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sti v daném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z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šení a zmenšen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hodnoty v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aném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  <w:p w:rsidR="00AA1337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znalosti o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u k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slovních úlohz praktického života 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o plánu a mapy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 použije znalost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a pro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skut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évelikosti nebo vzdálenosti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závislost dvou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a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jejich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u nebo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u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rovnost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 _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neznámý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sestaví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u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vodní jej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žitím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í slovní úlohy pomocí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y</w:t>
            </w:r>
          </w:p>
        </w:tc>
        <w:tc>
          <w:tcPr>
            <w:tcW w:w="2694" w:type="dxa"/>
          </w:tcPr>
          <w:p w:rsidR="00643805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o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o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á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á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a</w:t>
            </w:r>
          </w:p>
        </w:tc>
        <w:tc>
          <w:tcPr>
            <w:tcW w:w="6736" w:type="dxa"/>
          </w:tcPr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Ze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pis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Geografické informace, zdroje dat, kartografie a topografie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o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lá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map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ogický úsudek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dokazová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 nebo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ých 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a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hem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loh s užitím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 –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a,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zadaných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n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, zda jsou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y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 nebo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é, na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t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a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, zápisa použití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y, velká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od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ná obtížnost</w:t>
            </w:r>
          </w:p>
        </w:tc>
      </w:tr>
      <w:tr w:rsidR="002C0852" w:rsidRPr="00B30927" w:rsidTr="006F0F67">
        <w:tc>
          <w:tcPr>
            <w:tcW w:w="4644" w:type="dxa"/>
          </w:tcPr>
          <w:p w:rsidR="00C26B80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procento a použije procentake kvantitativnímu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 vztahu celek </w:t>
            </w:r>
            <w:r w:rsidR="00B431BA" w:rsidRPr="00B30927">
              <w:rPr>
                <w:rFonts w:ascii="Comic Sans MS" w:hAnsi="Comic Sans MS" w:cs="Arial"/>
                <w:sz w:val="24"/>
                <w:szCs w:val="24"/>
              </w:rPr>
              <w:t>–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st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loží, jak rozumí „procentová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st "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chodem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 1 % anebo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ou</w:t>
            </w:r>
          </w:p>
          <w:p w:rsidR="00B431BA" w:rsidRPr="00B30927" w:rsidRDefault="002C0852" w:rsidP="002F399F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loží, jak rozumí „základ“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s</w:t>
            </w:r>
            <w:r w:rsidR="00C26B80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chodem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 1 % anebo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ou</w:t>
            </w:r>
          </w:p>
          <w:p w:rsidR="00B431BA" w:rsidRPr="00B30927" w:rsidRDefault="00A2274C" w:rsidP="002F399F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loží, jak rozumí „po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et procent“ a vypo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ítás p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echodem p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es 1 % anebo troj</w:t>
            </w:r>
            <w:r w:rsidR="002C0852"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2C0852" w:rsidRPr="00B30927">
              <w:rPr>
                <w:rFonts w:ascii="Comic Sans MS" w:hAnsi="Comic Sans MS" w:cs="Arial"/>
                <w:sz w:val="24"/>
                <w:szCs w:val="24"/>
              </w:rPr>
              <w:t>lenkou</w:t>
            </w:r>
          </w:p>
          <w:p w:rsidR="002C0852" w:rsidRPr="00B30927" w:rsidRDefault="002C0852" w:rsidP="002F399F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použije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domosti o procentech k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lohz praktického života charakterizuje promile, zkombinuje se znalostmio procentech a použije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slovních úloh</w:t>
            </w:r>
          </w:p>
        </w:tc>
        <w:tc>
          <w:tcPr>
            <w:tcW w:w="2694" w:type="dxa"/>
          </w:tcPr>
          <w:p w:rsidR="00643805" w:rsidRPr="00B30927" w:rsidRDefault="00643805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cent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mile</w:t>
            </w:r>
          </w:p>
        </w:tc>
        <w:tc>
          <w:tcPr>
            <w:tcW w:w="6736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MeV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>: Interpretace vztahu mediálních sdělení a reality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uplat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znalostí t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ky k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slovních úloh na procenta, schopnost sestavovat optimální postupy pr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lovních,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zadaných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n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znalostí - využití brožur</w:t>
            </w:r>
            <w:r w:rsidR="006E4E61" w:rsidRPr="00B30927">
              <w:rPr>
                <w:rFonts w:ascii="Comic Sans MS" w:hAnsi="Comic Sans MS" w:cs="Arial"/>
                <w:sz w:val="24"/>
                <w:szCs w:val="24"/>
              </w:rPr>
              <w:t xml:space="preserve"> a tisku s příklady na procent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od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ná obtížnost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reálného života,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 které m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ují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C0852" w:rsidRPr="00B30927" w:rsidRDefault="002C0852" w:rsidP="002C08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</w:tbl>
    <w:p w:rsidR="002C0852" w:rsidRPr="00B30927" w:rsidRDefault="002C0852" w:rsidP="002C08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26B80" w:rsidRPr="00B30927" w:rsidRDefault="00C26B80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E4E61" w:rsidRPr="00B30927" w:rsidRDefault="006E4E61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6E4E61" w:rsidRPr="00B30927" w:rsidRDefault="006E4E61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26B80" w:rsidRPr="00B30927" w:rsidRDefault="00C26B80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7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Závislosti, vztahy a práce s</w:t>
            </w:r>
            <w:r w:rsidR="00A2274C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aty</w:t>
            </w:r>
          </w:p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C26B80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C26B80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C26B80" w:rsidRPr="00B30927" w:rsidTr="006F0F67">
        <w:tc>
          <w:tcPr>
            <w:tcW w:w="4714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pravoúhlou soustavu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dnic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polohu bodu v 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jeho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dnice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zezná vztah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é anebo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é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a sestaví tabulku a graf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  <w:tc>
          <w:tcPr>
            <w:tcW w:w="2765" w:type="dxa"/>
          </w:tcPr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Funkce (úvod)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avoúhlá soustava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dnic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abulky a grafy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é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</w:tc>
        <w:tc>
          <w:tcPr>
            <w:tcW w:w="6665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  <w:r w:rsidR="00A2274C"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hyb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es a síly – vztah mezi rychlostí, dráhou 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sem;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á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ost mezi gravi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silou a hmotností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a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Informatika</w:t>
            </w:r>
            <w:r w:rsidR="00A2274C"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pracování a využití informací- vyhodnocování vztah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ezi údaji</w:t>
            </w:r>
          </w:p>
          <w:p w:rsidR="00A2274C" w:rsidRPr="00B30927" w:rsidRDefault="00C26B80" w:rsidP="00A227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logický úsudek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vztahu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éanebo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ímé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, samostat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sestavování tabulkya rýsování grafu, využití PC -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word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excel</w:t>
            </w:r>
            <w:proofErr w:type="spellEnd"/>
          </w:p>
          <w:p w:rsidR="00C26B80" w:rsidRPr="00B30927" w:rsidRDefault="00A2274C" w:rsidP="00A227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</w:t>
            </w:r>
            <w:r w:rsidR="00C26B80" w:rsidRPr="00B30927">
              <w:rPr>
                <w:rFonts w:ascii="Comic Sans MS" w:hAnsi="Comic Sans MS" w:cs="Arial"/>
                <w:iCs/>
                <w:sz w:val="24"/>
                <w:szCs w:val="24"/>
              </w:rPr>
              <w:t>utoevaluace</w:t>
            </w:r>
            <w:proofErr w:type="spellEnd"/>
            <w:r w:rsidR="00C26B80"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="00C26B80" w:rsidRPr="00B30927">
              <w:rPr>
                <w:rFonts w:ascii="Comic Sans MS" w:hAnsi="Comic Sans MS" w:cs="Arial"/>
                <w:sz w:val="24"/>
                <w:szCs w:val="24"/>
              </w:rPr>
              <w:t xml:space="preserve">sebehodnocení žáka dle uvedených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možn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</w:tbl>
    <w:p w:rsidR="00C26B80" w:rsidRPr="00B30927" w:rsidRDefault="00C26B80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C26B80" w:rsidRPr="00B30927" w:rsidRDefault="00C26B80" w:rsidP="00C26B8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7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D2498D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Geometrie v rovin</w:t>
            </w:r>
            <w:r w:rsidR="006E4E61" w:rsidRPr="00B30927">
              <w:rPr>
                <w:rFonts w:ascii="Comic Sans MS" w:hAnsi="Comic Sans MS" w:cs="Arial"/>
                <w:bCs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 v</w:t>
            </w:r>
            <w:r w:rsidR="00A2274C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u</w:t>
            </w:r>
          </w:p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C26B80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C26B80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C26B80" w:rsidRPr="00B30927" w:rsidRDefault="00C26B80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6F0F67">
        <w:tc>
          <w:tcPr>
            <w:tcW w:w="4714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znaky shodnosti a její symboliku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sss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 shod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 j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konstrukc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e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stran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sus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 shod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 ji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konstrukc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zadání dvou stran a úhlu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usu o shod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 j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konstrukc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zadání strany a dvou úh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765" w:type="dxa"/>
          </w:tcPr>
          <w:p w:rsidR="00A2274C" w:rsidRPr="00B30927" w:rsidRDefault="00A2274C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inné útvary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hodnost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–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o shodnosti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  <w:tc>
          <w:tcPr>
            <w:tcW w:w="6665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vost a kvalita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em rýsování, zápisy,užívání p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bné symboliky, schopnost popisu (postupu) konstrukce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– konstrukce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aplikaci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 o shod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</w:tr>
      <w:tr w:rsidR="00B30927" w:rsidRPr="00B30927" w:rsidTr="006F0F67">
        <w:tc>
          <w:tcPr>
            <w:tcW w:w="4714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zopakuje vlastnosti os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 a najdeos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é útvary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vlastnosti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nosti 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obraz rovinného útvaru ve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é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 a použije požadovanou symboliku rozezná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é útvary</w:t>
            </w:r>
          </w:p>
        </w:tc>
        <w:tc>
          <w:tcPr>
            <w:tcW w:w="2765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Konstru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úlohy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á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OSV: Kreativita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: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a rýsování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chk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snost a kvalita rýsování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konstrukce obrazu rovinného útvaru dle zadanýchpožadav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vyhledávání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modelace obrazu rovinného útvaru podle vzoru a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u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</w:tc>
      </w:tr>
      <w:tr w:rsidR="00B30927" w:rsidRPr="00B30927" w:rsidTr="006F0F67">
        <w:tc>
          <w:tcPr>
            <w:tcW w:w="4714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ozezná pravidelné a nepravidelné mnohoúhelníky 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charakterizuje a popíše vlastnost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úhelníka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rovn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y, roz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í je podle vlastnostía pojmenuje _ zkonstruuje rovn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 pomoc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 o shod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využitím 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ové so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vod a obsah rovn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lich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žník a charakterizuje jeho vlastnosti 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konstruuje lich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 využitím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 o shodnost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Δ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vod a obsah lich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a</w:t>
            </w:r>
          </w:p>
          <w:p w:rsidR="00E92B66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znalosti o trojúhelnících, rovn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cícha lich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u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obvodu (obsahu)mnohoúhelníka</w:t>
            </w:r>
          </w:p>
          <w:p w:rsidR="00C26B80" w:rsidRPr="00B30927" w:rsidRDefault="00C26B80" w:rsidP="002F399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zkonstruuje šestiúhelník (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iúhelník)</w:t>
            </w:r>
          </w:p>
        </w:tc>
        <w:tc>
          <w:tcPr>
            <w:tcW w:w="2765" w:type="dxa"/>
          </w:tcPr>
          <w:p w:rsidR="00C26B80" w:rsidRPr="00B30927" w:rsidRDefault="005B719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nohoúhelníky,</w:t>
            </w:r>
          </w:p>
          <w:p w:rsidR="005B7190" w:rsidRPr="00B30927" w:rsidRDefault="005B719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čtyřuhelník</w:t>
            </w:r>
            <w:proofErr w:type="spellEnd"/>
          </w:p>
        </w:tc>
        <w:tc>
          <w:tcPr>
            <w:tcW w:w="6665" w:type="dxa"/>
          </w:tcPr>
          <w:p w:rsidR="00C26B80" w:rsidRPr="00B30927" w:rsidRDefault="00C26B80" w:rsidP="00C26B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C26B80" w:rsidRPr="00B30927" w:rsidTr="006F0F67">
        <w:tc>
          <w:tcPr>
            <w:tcW w:w="4714" w:type="dxa"/>
          </w:tcPr>
          <w:p w:rsidR="000503C6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E92B66" w:rsidRPr="00B30927" w:rsidRDefault="000503C6" w:rsidP="002F399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vlastnosti kvádru a krychle a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jejichpovrchu a objemu</w:t>
            </w:r>
          </w:p>
          <w:p w:rsidR="00E92B66" w:rsidRPr="00B30927" w:rsidRDefault="000503C6" w:rsidP="002F399F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rovná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é typy kolmých hran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jejich obrazu v 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jmenuje je podle tvarupodstavy</w:t>
            </w:r>
          </w:p>
          <w:p w:rsidR="00E92B66" w:rsidRPr="00B30927" w:rsidRDefault="000503C6" w:rsidP="000503C6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boký hranol (podstavalich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ík) a trojboký hranol s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dstavo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u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a a sestaví odpovídající sí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ť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ranolu</w:t>
            </w:r>
          </w:p>
          <w:p w:rsidR="00C26B80" w:rsidRPr="00B30927" w:rsidRDefault="000503C6" w:rsidP="000503C6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obecný vzorec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objemua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 xml:space="preserve"> povrchu kolmého hranolu, který  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pecifikuje podlekonkrétního typu hranolu</w:t>
            </w:r>
          </w:p>
          <w:p w:rsidR="000503C6" w:rsidRPr="00B30927" w:rsidRDefault="000503C6" w:rsidP="000503C6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objem a povrch kolmého hranol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u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 xml:space="preserve">íkladech z praktického života a  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0503C6" w:rsidRPr="00B30927" w:rsidRDefault="000503C6" w:rsidP="00A2274C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reálno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ou hodnotu s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ením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ých jednotek</w:t>
            </w:r>
          </w:p>
        </w:tc>
        <w:tc>
          <w:tcPr>
            <w:tcW w:w="2765" w:type="dxa"/>
          </w:tcPr>
          <w:p w:rsidR="00A2274C" w:rsidRPr="00B30927" w:rsidRDefault="00A2274C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0503C6" w:rsidRPr="00B30927" w:rsidRDefault="00A2274C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</w:t>
            </w:r>
            <w:r w:rsidR="000503C6" w:rsidRPr="00B30927">
              <w:rPr>
                <w:rFonts w:ascii="Comic Sans MS" w:hAnsi="Comic Sans MS" w:cs="Arial"/>
                <w:bCs/>
                <w:sz w:val="24"/>
                <w:szCs w:val="24"/>
              </w:rPr>
              <w:t>rostorové útvary</w:t>
            </w:r>
          </w:p>
          <w:p w:rsidR="00C26B80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olmý hranol</w:t>
            </w:r>
          </w:p>
        </w:tc>
        <w:tc>
          <w:tcPr>
            <w:tcW w:w="6665" w:type="dxa"/>
          </w:tcPr>
          <w:p w:rsidR="000503C6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0503C6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y kolmých hran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úprava obecnéhovzor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povrchu a objemu hranolu pro konkrétní typhranolu,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é využití kalkulátoru</w:t>
            </w:r>
          </w:p>
          <w:p w:rsidR="000503C6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A2274C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a rébus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o vlastnostech jednotlivých ty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ran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geometrické úlohy z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eálnéhoživota – bazén, stan, sloupy, podkroví domu, atd., </w:t>
            </w:r>
          </w:p>
          <w:p w:rsidR="000503C6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ísemná práce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C26B80" w:rsidRPr="00B30927" w:rsidRDefault="000503C6" w:rsidP="000503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kolmého hranolu pomocí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papírové 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</w:tc>
      </w:tr>
    </w:tbl>
    <w:p w:rsidR="002A3B25" w:rsidRPr="00B30927" w:rsidRDefault="002A3B25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3B4D3C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B30927" w:rsidRPr="00B30927" w:rsidTr="003B4D3C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B30927" w:rsidRPr="00B30927" w:rsidTr="003B4D3C">
        <w:trPr>
          <w:gridAfter w:val="1"/>
          <w:wAfter w:w="35" w:type="dxa"/>
          <w:trHeight w:val="425"/>
        </w:trPr>
        <w:tc>
          <w:tcPr>
            <w:tcW w:w="5117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B30927" w:rsidRPr="00B30927" w:rsidTr="003B4D3C">
        <w:trPr>
          <w:gridAfter w:val="1"/>
          <w:wAfter w:w="35" w:type="dxa"/>
        </w:trPr>
        <w:tc>
          <w:tcPr>
            <w:tcW w:w="5117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, k čemu slouží bankovní účet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y různých způsobů hotovostního placení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y různých způsobů bezhotovostního placení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soudí výhody a rizika hotovostního a bezhotovostního placení v konkrétní situaci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ech objasní přednosti a rizika používání platebních karet</w:t>
            </w:r>
          </w:p>
          <w:p w:rsidR="0032657B" w:rsidRPr="00B30927" w:rsidRDefault="0032657B" w:rsidP="0032657B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ech objasní rozdíly mezi debetní a kreditní platební kartou</w:t>
            </w:r>
          </w:p>
          <w:p w:rsidR="0032657B" w:rsidRPr="00B30927" w:rsidRDefault="0032657B" w:rsidP="0032657B">
            <w:pPr>
              <w:pStyle w:val="Odstavecseseznamem"/>
              <w:autoSpaceDE w:val="0"/>
              <w:autoSpaceDN w:val="0"/>
              <w:adjustRightInd w:val="0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3B4D3C" w:rsidRPr="00B30927" w:rsidRDefault="003B4D3C" w:rsidP="003B4D3C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banky a jejich služby (aktivní a pasivní operace, úročení)</w:t>
            </w:r>
          </w:p>
        </w:tc>
        <w:tc>
          <w:tcPr>
            <w:tcW w:w="4430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3B4D3C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 –procenta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v – lidská práva a majetek v našem životě</w:t>
            </w:r>
          </w:p>
        </w:tc>
      </w:tr>
    </w:tbl>
    <w:p w:rsidR="003B4D3C" w:rsidRPr="00B30927" w:rsidRDefault="003B4D3C" w:rsidP="003B4D3C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B4D3C" w:rsidRPr="00B30927" w:rsidRDefault="003B4D3C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2A3B25" w:rsidRPr="00B30927" w:rsidRDefault="002A3B25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8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A3B25" w:rsidRPr="00B30927" w:rsidRDefault="00A01649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matický okruh: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lo a pro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ná</w:t>
            </w:r>
          </w:p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A53B66">
        <w:tc>
          <w:tcPr>
            <w:tcW w:w="4714" w:type="dxa"/>
          </w:tcPr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2A3B25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2A3B25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A53B66">
        <w:tc>
          <w:tcPr>
            <w:tcW w:w="4714" w:type="dxa"/>
          </w:tcPr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druhou mocninu a odmocninu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 s požadovaným oz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m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druhou mocninu a odmocninu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 zp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i (1-15), pomocí tabulek a kalkulátoru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druhou mocninu a odmocninu</w:t>
            </w:r>
          </w:p>
          <w:p w:rsidR="009F68A6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 geometrických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druhou mocninu s dalšími mocninami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rozeným mocnitelem a navrhne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jeji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 hodnoty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 rozvinutý zápis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užitím mocnin 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rozeným mocnitelem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pravidla pro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ní 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 mocnina použije j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a rozdílu mocnin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ravidla pro násobení mocnin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mocnin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ravidla pro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í mocnin a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podíl mocnin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765" w:type="dxa"/>
          </w:tcPr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ocniny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 odmocniny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Druhá mocnina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odmocnina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ocniny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rozeným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ocnitelem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ozvinutý zápis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 desítkové soust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 úkony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 mocninami</w:t>
            </w:r>
          </w:p>
        </w:tc>
        <w:tc>
          <w:tcPr>
            <w:tcW w:w="6665" w:type="dxa"/>
          </w:tcPr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druhé mocniny a odmocniny využitím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atematických tabulek a kalkulátoru, aplikace znalostí mocninv geometrických úlohách, osvojení si pravidel pro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násobení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ení mocnin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brožury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ké chvilky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k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druhé mocniny a odmocniny,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esty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násobení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í mocnin,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ústní formou –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mocniny a odmocniny zp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i; natabuli - uvést rozvinutý zápis danéh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anebo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t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o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é zápisem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pomocí mocnin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a deset,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znalosti pravidel pro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, rozdílu,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ua podílu mocnin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A53B66">
        <w:tc>
          <w:tcPr>
            <w:tcW w:w="4714" w:type="dxa"/>
          </w:tcPr>
          <w:p w:rsidR="007634F6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slovo výraz v matematickém pojetí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stup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hodnoty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ého výrazu s použitím pravidla o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nosti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ú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pr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nou a její pozici ve výrazu _ prozkoumá jakých hodnot nabývá daný výraz podosazení za pr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nou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zápis slovního textu pomocí vý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nou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, co je 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 a konkrét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jmenuje 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 podle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9F68A6" w:rsidRPr="00B30927" w:rsidRDefault="002A3B25" w:rsidP="002A3B25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eskupí 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y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m a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m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 postup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pravidla pro násobení 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ujedn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enem,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u mnoh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em a vytýká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 závorku a použije j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úpr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ýrazu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píše vzorce pro rozklad druhé mocniny dv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u na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a použije vzorc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úpr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ý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  <w:tc>
          <w:tcPr>
            <w:tcW w:w="2765" w:type="dxa"/>
          </w:tcPr>
          <w:p w:rsidR="00A2274C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A3B25" w:rsidRPr="00B30927" w:rsidRDefault="002A3B25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Výrazy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íselný výraz a jeho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hodnota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Proměnná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Výrazy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s proměnnou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Mnohočleny</w:t>
            </w:r>
          </w:p>
        </w:tc>
        <w:tc>
          <w:tcPr>
            <w:tcW w:w="6665" w:type="dxa"/>
          </w:tcPr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2A3B25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rientace v pojmech související s výrazy,</w:t>
            </w:r>
          </w:p>
          <w:p w:rsidR="007634F6" w:rsidRPr="00B30927" w:rsidRDefault="002A3B25" w:rsidP="007634F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ychl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hledání hodnoty výrazu, aplikace pr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né v</w:t>
            </w:r>
            <w:r w:rsidR="007634F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ombinaci</w:t>
            </w:r>
            <w:r w:rsidR="007634F6" w:rsidRPr="00B30927">
              <w:rPr>
                <w:rFonts w:ascii="Comic Sans MS" w:hAnsi="Comic Sans MS" w:cs="Arial"/>
                <w:sz w:val="24"/>
                <w:szCs w:val="24"/>
              </w:rPr>
              <w:t xml:space="preserve"> s úlohami z geometrie, schopnost zápisu slovního textu výrazem,</w:t>
            </w:r>
          </w:p>
          <w:p w:rsidR="007634F6" w:rsidRPr="00B30927" w:rsidRDefault="007634F6" w:rsidP="007634F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tí pravidel pro úpravu mnoho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provád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rozkladumnoho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u na sou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pomocí vzorc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a vytýkáním, 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ů</w:t>
            </w:r>
          </w:p>
          <w:p w:rsidR="007634F6" w:rsidRPr="00B30927" w:rsidRDefault="007634F6" w:rsidP="007634F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ov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schopnost upravovat výrazy, po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atmnoho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y a testy prov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 vzorc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 rozklad a jejichaplikace, písemná práce po ukon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7634F6" w:rsidRPr="00B30927" w:rsidRDefault="007634F6" w:rsidP="007634F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A3B25" w:rsidRPr="00B30927" w:rsidRDefault="007634F6" w:rsidP="007634F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zkoušení </w:t>
            </w:r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 tabuli - s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od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násobení mnoho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vytýkání p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 závorku, znalost vzorc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 rozklad druhé mocninydvoj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u na sou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; možnost prezentace získaných znalostí vlastnímzp</w:t>
            </w:r>
            <w:r w:rsidRPr="00B30927">
              <w:rPr>
                <w:rFonts w:ascii="Comic Sans MS" w:eastAsia="TT1F5Fo00" w:hAnsi="Comic Sans MS" w:cs="TT1F5Fo00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em</w:t>
            </w:r>
          </w:p>
        </w:tc>
      </w:tr>
      <w:tr w:rsidR="002A3B25" w:rsidRPr="00B30927" w:rsidTr="00A53B66">
        <w:tc>
          <w:tcPr>
            <w:tcW w:w="4714" w:type="dxa"/>
          </w:tcPr>
          <w:p w:rsidR="007634F6" w:rsidRPr="00B30927" w:rsidRDefault="002A3B25" w:rsidP="002A3B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pojem rovnost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lineární rovnici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a navrhne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lineární rovniceza pomocí ekvivalentní úpravy</w:t>
            </w:r>
          </w:p>
          <w:p w:rsidR="009F68A6" w:rsidRPr="00B30927" w:rsidRDefault="002A3B25" w:rsidP="002F399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lineární rovnici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 zkouškou</w:t>
            </w:r>
          </w:p>
          <w:p w:rsidR="002A3B25" w:rsidRPr="00B30927" w:rsidRDefault="002A3B25" w:rsidP="002F399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í slovní úlohy, reálnou situaci pomocí lineárnírovnice</w:t>
            </w:r>
          </w:p>
        </w:tc>
        <w:tc>
          <w:tcPr>
            <w:tcW w:w="2765" w:type="dxa"/>
          </w:tcPr>
          <w:p w:rsidR="00A2274C" w:rsidRPr="00B30927" w:rsidRDefault="00A2274C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nice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 rovnice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 jedné neznámé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lovní úlohy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é</w:t>
            </w:r>
          </w:p>
          <w:p w:rsidR="00B84B60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mocí lineárních</w:t>
            </w:r>
          </w:p>
          <w:p w:rsidR="002A3B25" w:rsidRPr="00B30927" w:rsidRDefault="00B84B60" w:rsidP="00B84B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vnic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E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Vztah člověka k prostředí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  <w:r w:rsidR="00A2274C"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ergie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vztah mezi výkonem, vykonanou prací a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sem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cházet nejvho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ší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ekvivalentníúpravy lineární rovnice, sestavení rovnice pro slovní úlohu,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hledání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z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úloh využitím logické úvahya kombi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úsudku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alé písemné práce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dovednost ekvivalentníúpravy rovnice, schopnost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 rovnice pr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lovní úlohya následný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7634F6" w:rsidRPr="00B30927">
              <w:rPr>
                <w:rFonts w:ascii="Comic Sans MS" w:hAnsi="Comic Sans MS" w:cs="Arial"/>
                <w:sz w:val="24"/>
                <w:szCs w:val="24"/>
              </w:rPr>
              <w:t xml:space="preserve">et se zkouškou,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2A3B25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od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ná obtížnost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reálného života,které mapují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</w:tc>
      </w:tr>
    </w:tbl>
    <w:p w:rsidR="002A3B25" w:rsidRPr="00B30927" w:rsidRDefault="002A3B25" w:rsidP="002A3B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D2498D" w:rsidRPr="00B30927" w:rsidRDefault="00D2498D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2274C" w:rsidRPr="00B30927" w:rsidRDefault="00A2274C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2274C" w:rsidRPr="00B30927" w:rsidRDefault="00A2274C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2274C" w:rsidRPr="00B30927" w:rsidRDefault="00A2274C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2274C" w:rsidRPr="00B30927" w:rsidRDefault="00A2274C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D2498D" w:rsidRPr="00B30927" w:rsidRDefault="00D2498D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D2498D" w:rsidRPr="00B30927" w:rsidRDefault="00D2498D" w:rsidP="00D2498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8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D2498D" w:rsidRPr="00B30927" w:rsidRDefault="00D2498D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Závislosti, vztahy a práce s</w:t>
            </w:r>
            <w:r w:rsidR="00A2274C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aty</w:t>
            </w:r>
          </w:p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A53B66">
        <w:tc>
          <w:tcPr>
            <w:tcW w:w="4714" w:type="dxa"/>
          </w:tcPr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D2498D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D2498D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D2498D" w:rsidRPr="00B30927" w:rsidTr="00A53B66">
        <w:tc>
          <w:tcPr>
            <w:tcW w:w="4714" w:type="dxa"/>
          </w:tcPr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D2498D" w:rsidRPr="00B30927" w:rsidRDefault="00D2498D" w:rsidP="002F399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é ukázky statistických še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využitím aktuálních internetových zd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9F68A6" w:rsidRPr="00B30927" w:rsidRDefault="00D2498D" w:rsidP="002F399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vlastní statistické še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vybraného jevu _ roz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í, us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ádá soubory dat, posoudí jejichvlastnosti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 jejich závislosti</w:t>
            </w:r>
          </w:p>
          <w:p w:rsidR="009F68A6" w:rsidRPr="00B30927" w:rsidRDefault="00D2498D" w:rsidP="002F399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sestaví nákres, schéma, diagram, tabulku, grafcharakterizující statistické še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9F68A6" w:rsidRPr="00B30927" w:rsidRDefault="00D2498D" w:rsidP="002F399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zopakuje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aritmetického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zkoumaného souboru</w:t>
            </w:r>
          </w:p>
          <w:p w:rsidR="00D2498D" w:rsidRPr="00B30927" w:rsidRDefault="00D2498D" w:rsidP="002F399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ost znaku še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ho statistického souboru</w:t>
            </w:r>
          </w:p>
        </w:tc>
        <w:tc>
          <w:tcPr>
            <w:tcW w:w="2765" w:type="dxa"/>
          </w:tcPr>
          <w:p w:rsidR="00A2274C" w:rsidRPr="00B30927" w:rsidRDefault="00A2274C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Závislosti a data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áklady statistiky –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y závislostí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 praktického života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jejich vlastnosti,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ákresy, schémata,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diagramy, grafy,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abulky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ost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naku</w:t>
            </w:r>
          </w:p>
        </w:tc>
        <w:tc>
          <w:tcPr>
            <w:tcW w:w="6665" w:type="dxa"/>
          </w:tcPr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Ze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pis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a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rovnávání polohy, rozlohy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rodních, kulturních,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ských, politických a hospod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kých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ské a hospod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ké pro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dí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rovnávání stá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a,obyvatelstvo 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a - základní kvantitativní a kvalitativní geografické,demografické a hospod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ké charakteristiky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Informatika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Zpracování a využití informací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áce s textovými a grafickými editory i tabulkovými editory a využívání vhodných aplikací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covn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innosti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 práce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práce s profesními informacemi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ní graf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tabulek – vyhledávání a vyhodnocování jednoduchých statistických dat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vytv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tabulek, graf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chémat p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bných k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statistického še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daných je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schopnost analyzovat schémata a grafy, využití PC - práce s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xtovýmia grafickými editory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D2498D" w:rsidRPr="00B30927" w:rsidRDefault="00D2498D" w:rsidP="00D249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 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m na vyhledání,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, znázor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a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statistického souboru</w:t>
            </w:r>
          </w:p>
        </w:tc>
      </w:tr>
    </w:tbl>
    <w:p w:rsidR="00A66592" w:rsidRPr="00B30927" w:rsidRDefault="00A66592" w:rsidP="00A66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2274C" w:rsidRPr="00B30927" w:rsidRDefault="00A2274C" w:rsidP="00A66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A66592" w:rsidRPr="00B30927" w:rsidRDefault="00A66592" w:rsidP="00A66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8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66592" w:rsidRPr="00B30927" w:rsidRDefault="00A66592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matický okruh: </w:t>
            </w:r>
            <w:r w:rsidR="00A01649" w:rsidRPr="00B30927">
              <w:rPr>
                <w:rFonts w:ascii="Comic Sans MS" w:hAnsi="Comic Sans MS" w:cs="Arial"/>
                <w:bCs/>
                <w:sz w:val="24"/>
                <w:szCs w:val="24"/>
              </w:rPr>
              <w:t>Geometrie v rovin</w:t>
            </w:r>
            <w:r w:rsidR="00A01649" w:rsidRPr="00B30927">
              <w:rPr>
                <w:rFonts w:ascii="Comic Sans MS" w:hAnsi="Comic Sans MS" w:cs="Arial"/>
                <w:sz w:val="24"/>
                <w:szCs w:val="24"/>
              </w:rPr>
              <w:t xml:space="preserve">ě </w:t>
            </w:r>
            <w:r w:rsidR="00A01649" w:rsidRPr="00B30927">
              <w:rPr>
                <w:rFonts w:ascii="Comic Sans MS" w:hAnsi="Comic Sans MS" w:cs="Arial"/>
                <w:bCs/>
                <w:sz w:val="24"/>
                <w:szCs w:val="24"/>
              </w:rPr>
              <w:t>a v</w:t>
            </w:r>
            <w:r w:rsidR="00A2274C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="00A01649"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u</w:t>
            </w:r>
          </w:p>
          <w:p w:rsidR="00A2274C" w:rsidRPr="00B30927" w:rsidRDefault="00A2274C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A53B66">
        <w:tc>
          <w:tcPr>
            <w:tcW w:w="4714" w:type="dxa"/>
          </w:tcPr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A66592" w:rsidRPr="00B30927" w:rsidRDefault="00A2274C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A66592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A66592" w:rsidRPr="00B30927" w:rsidRDefault="00A66592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A53B66">
        <w:tc>
          <w:tcPr>
            <w:tcW w:w="4714" w:type="dxa"/>
          </w:tcPr>
          <w:p w:rsidR="007634F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kne Pythagorovu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a napíše její rovnici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užití Pythagorovy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</w:t>
            </w:r>
          </w:p>
          <w:p w:rsidR="00A66592" w:rsidRPr="00B30927" w:rsidRDefault="00A53B66" w:rsidP="002F399F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ponu nebo o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nu pravoúhléhotrojúhelníka využitím znalostí mocnin a odmocnin _ použije Pythagorovu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k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lovních úlohz praxe</w:t>
            </w:r>
          </w:p>
        </w:tc>
        <w:tc>
          <w:tcPr>
            <w:tcW w:w="2765" w:type="dxa"/>
          </w:tcPr>
          <w:p w:rsidR="00A2274C" w:rsidRPr="00B30927" w:rsidRDefault="00A2274C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trické vlastnosti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v rovin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ythagorova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a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SV: Kreativita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rozbor slovní úlohy, její zápis, pojmenování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 xml:space="preserve"> hledané délky , vy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žití znalostí mocnin a odmocnin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ky na aplikaci Pythagorovy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, písemná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az Pythagorovy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pomocí modelacenarýsovaných a vy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žených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A2274C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apíru</w:t>
            </w:r>
          </w:p>
          <w:p w:rsidR="00A2274C" w:rsidRPr="00B30927" w:rsidRDefault="00A2274C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B30927" w:rsidRPr="00B30927" w:rsidTr="00A53B66">
        <w:tc>
          <w:tcPr>
            <w:tcW w:w="4714" w:type="dxa"/>
          </w:tcPr>
          <w:p w:rsidR="007634F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kružnici s kruhem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jejich zápisupoužije matematickou symboliku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vzájemnou polohu kružnice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ya pojmenuj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u vzhledem k její polozeke kružnici - v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š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a, t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, 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 (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iva) _ použije znalosti o t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i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 konstr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a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ních úlohách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vzájemnou polohu dvou kružnic _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délku kružnice (oblouk kružnice)a použije vzorec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obsah kruhu a použije vzorec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</w:t>
            </w:r>
          </w:p>
          <w:p w:rsidR="009F68A6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sah kruhové vý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A66592" w:rsidRPr="00B30927" w:rsidRDefault="00A53B66" w:rsidP="002F399F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znalosti o kruhu a kružnici k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slovních úloh z praxe</w:t>
            </w:r>
          </w:p>
        </w:tc>
        <w:tc>
          <w:tcPr>
            <w:tcW w:w="2765" w:type="dxa"/>
          </w:tcPr>
          <w:p w:rsidR="00A2274C" w:rsidRPr="00B30927" w:rsidRDefault="00A2274C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inné útvary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ružnice</w:t>
            </w:r>
          </w:p>
          <w:p w:rsidR="00A01649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ruh</w:t>
            </w:r>
          </w:p>
        </w:tc>
        <w:tc>
          <w:tcPr>
            <w:tcW w:w="6665" w:type="dxa"/>
          </w:tcPr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ost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em modelování situací, kterémapují vzájemnou polohu kružnice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y a dvou kružnic, postup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 délky, kružnice, jejího oblouku, obsahu kruhu, použití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vody jednotek délek a obsahu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 náz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y vzhledemk jejich poloze ke kružnici, sondy zji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ť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správný vý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 vzorc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o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délky kružnice, obsahu kruhu a kruhové vý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, aplikace</w:t>
            </w:r>
          </w:p>
          <w:p w:rsidR="007634F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chto vzorc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velká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va 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a rébus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vlastností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válce, geometrické úlohy z reálného života –studna, cisterna, sud, plechovka, atd., písemná práce po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válce pomocí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papírové 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</w:tc>
      </w:tr>
      <w:tr w:rsidR="00B30927" w:rsidRPr="00B30927" w:rsidTr="00A53B66">
        <w:tc>
          <w:tcPr>
            <w:tcW w:w="4714" w:type="dxa"/>
          </w:tcPr>
          <w:p w:rsidR="007634F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A53B66" w:rsidRPr="00B30927" w:rsidRDefault="00A53B66" w:rsidP="002F399F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charakterizuje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válec 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jehoobrazu v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A66592" w:rsidRPr="00B30927" w:rsidRDefault="00A53B66" w:rsidP="002F399F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jem a povrch válce použitím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éhovzorce 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ením odpovídajících jednotek</w:t>
            </w:r>
          </w:p>
          <w:p w:rsidR="00A53B66" w:rsidRPr="00B30927" w:rsidRDefault="00A53B66" w:rsidP="002F399F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objem a povrch válce v</w:t>
            </w:r>
            <w:r w:rsidR="009F68A6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echz praktického života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reálno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ou hodnotu</w:t>
            </w:r>
          </w:p>
        </w:tc>
        <w:tc>
          <w:tcPr>
            <w:tcW w:w="2765" w:type="dxa"/>
          </w:tcPr>
          <w:p w:rsidR="00A2274C" w:rsidRPr="00B30927" w:rsidRDefault="00A2274C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rostorové útvary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válec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OSV: Kreativita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: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ho válce, dosazení správ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ých hodnot do vzor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objemu a povrchu,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é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užití kalkulátoru</w:t>
            </w:r>
          </w:p>
          <w:p w:rsidR="008E0A77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ebehodnocení žáka dle uvedených možností 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a rébus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vlastností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válce, geometrické úlohy z reálného života –studna, c</w:t>
            </w:r>
            <w:r w:rsidR="007634F6" w:rsidRPr="00B30927">
              <w:rPr>
                <w:rFonts w:ascii="Comic Sans MS" w:hAnsi="Comic Sans MS" w:cs="Arial"/>
                <w:sz w:val="24"/>
                <w:szCs w:val="24"/>
              </w:rPr>
              <w:t xml:space="preserve">isterna, sud, plechovka, atd., </w:t>
            </w:r>
          </w:p>
          <w:p w:rsidR="00A53B66" w:rsidRPr="00B30927" w:rsidRDefault="007634F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A53B66" w:rsidRPr="00B30927">
              <w:rPr>
                <w:rFonts w:ascii="Comic Sans MS" w:hAnsi="Comic Sans MS" w:cs="Arial"/>
                <w:sz w:val="24"/>
                <w:szCs w:val="24"/>
              </w:rPr>
              <w:t>ísemná práce poukon</w:t>
            </w:r>
            <w:r w:rsidR="00A53B66"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A53B66"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="00A53B66"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="00A53B66"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válce pomocí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papírové sít</w:t>
            </w:r>
          </w:p>
        </w:tc>
      </w:tr>
      <w:tr w:rsidR="00A66592" w:rsidRPr="00B30927" w:rsidTr="00A53B66">
        <w:tc>
          <w:tcPr>
            <w:tcW w:w="4714" w:type="dxa"/>
          </w:tcPr>
          <w:p w:rsidR="009F68A6" w:rsidRPr="00B30927" w:rsidRDefault="00A53B66" w:rsidP="0039601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A53B66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vzdálenosti bodu od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y</w:t>
            </w:r>
          </w:p>
          <w:p w:rsidR="00396019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 pomocí konstrukce</w:t>
            </w:r>
          </w:p>
          <w:p w:rsidR="007634F6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množiny všech b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y danévlastnosti na zá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etrických vztah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navrhneoz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(kružnice, osa ú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, …)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tem a konstrukcí </w:t>
            </w:r>
          </w:p>
          <w:p w:rsidR="00396019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znalosti o množinách všech b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danévlastnosti k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olohových a nepolohovýchkonstr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úloh</w:t>
            </w:r>
          </w:p>
          <w:p w:rsidR="00396019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lastRenderedPageBreak/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kne Thaletovu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  <w:p w:rsidR="00396019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Thaletovu kružnici z Thaletovy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</w:t>
            </w:r>
          </w:p>
          <w:p w:rsidR="00A66592" w:rsidRPr="00B30927" w:rsidRDefault="00A53B66" w:rsidP="002F399F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Thaletovu kružnici v konstr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ch úlohách</w:t>
            </w:r>
          </w:p>
        </w:tc>
        <w:tc>
          <w:tcPr>
            <w:tcW w:w="2765" w:type="dxa"/>
          </w:tcPr>
          <w:p w:rsidR="008E0A77" w:rsidRPr="00B30927" w:rsidRDefault="008E0A77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trické vlastnosti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v rovin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-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zdálenost bodu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ky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Konstru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úlohy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nožiny všech b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dané vlastnosti</w:t>
            </w:r>
          </w:p>
          <w:p w:rsidR="00A66592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haletova kružnice</w:t>
            </w:r>
          </w:p>
        </w:tc>
        <w:tc>
          <w:tcPr>
            <w:tcW w:w="6665" w:type="dxa"/>
          </w:tcPr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y ke zkoumání a vyhledávání množinvšech b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y dané vlastnosti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stavivost, 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ost, kombi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úsudek žáka, kvalita rýsování, zápisy postup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omocímatematické symboliky</w:t>
            </w:r>
          </w:p>
          <w:p w:rsidR="00A53B66" w:rsidRPr="00B30927" w:rsidRDefault="00A53B66" w:rsidP="00A53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A53B66" w:rsidRPr="00B30927" w:rsidRDefault="00A53B66" w:rsidP="006C1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ondy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schopnost žáka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t hledanoumnožinu b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ané vlastnosti, písemky mapující znalost zápisupostupu konstrukce pomocí matematické symboliky a dovednostsestrojení požadované konstrukce</w:t>
            </w:r>
          </w:p>
          <w:p w:rsidR="00A66592" w:rsidRPr="00B30927" w:rsidRDefault="00A66592" w:rsidP="00A53B6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6F0F67" w:rsidRPr="00B30927" w:rsidRDefault="006F0F67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3B4D3C" w:rsidRPr="00B30927" w:rsidRDefault="003B4D3C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3B4D3C" w:rsidRPr="00B30927" w:rsidRDefault="003B4D3C" w:rsidP="003B4D3C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B30927" w:rsidRPr="00B30927" w:rsidTr="003B4D3C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B30927" w:rsidRPr="00B30927" w:rsidTr="003B4D3C">
        <w:trPr>
          <w:gridAfter w:val="1"/>
          <w:wAfter w:w="35" w:type="dxa"/>
          <w:trHeight w:val="425"/>
        </w:trPr>
        <w:tc>
          <w:tcPr>
            <w:tcW w:w="5117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B4D3C" w:rsidRPr="00B30927" w:rsidRDefault="003B4D3C" w:rsidP="003B4D3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B4D3C" w:rsidRPr="00B30927" w:rsidRDefault="003B4D3C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B30927" w:rsidRPr="00B30927" w:rsidTr="003B4D3C">
        <w:trPr>
          <w:gridAfter w:val="1"/>
          <w:wAfter w:w="35" w:type="dxa"/>
        </w:trPr>
        <w:tc>
          <w:tcPr>
            <w:tcW w:w="5117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vysvětlí rozdíl mezi úrokem placeným a přijatým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ech objasní možnosti úspor, investic či spotřeby při nakládání s volnými finančními prostředky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vysvětlí, jak nabídka a poptávka ovlivňuje cenu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vysvětlí způsoby, jak se stanovuje cena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nabídku finančních produktů pro zhodnocení volných finančních prostředků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hledá možnosti, jak řešit deficit na straně příjmů a výdajů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možnosti půjčení chybějících finančních prostředků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nabídku finančních produktů pro půjčení chybějících finančních prostředků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možnosti různých typů pojištění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ukáže tvorbu ceny jako součet nákladů, zisku a DPH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B4D3C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, co je inflace a jaký je její vliv na reálnou hodnotu peněz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 </w:t>
            </w: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32657B" w:rsidRPr="00B30927" w:rsidRDefault="0032657B" w:rsidP="0032657B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banka, její služby, úroky</w:t>
            </w:r>
          </w:p>
          <w:p w:rsidR="003B4D3C" w:rsidRPr="00B30927" w:rsidRDefault="003B4D3C" w:rsidP="003B4D3C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B4D3C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ožnosti spoření</w:t>
            </w:r>
          </w:p>
          <w:p w:rsidR="0032657B" w:rsidRPr="00B30927" w:rsidRDefault="0032657B" w:rsidP="0032657B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2657B" w:rsidRPr="00B30927" w:rsidRDefault="0032657B" w:rsidP="0032657B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incipy tržního hospodářství, nabídka , poptávka, trh, podnikání</w:t>
            </w:r>
          </w:p>
          <w:p w:rsidR="0032657B" w:rsidRPr="00B30927" w:rsidRDefault="0032657B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vorba ceny</w:t>
            </w:r>
          </w:p>
          <w:p w:rsidR="00004705" w:rsidRPr="00B30927" w:rsidRDefault="00004705" w:rsidP="00004705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banka a její služby</w:t>
            </w:r>
          </w:p>
          <w:p w:rsidR="00004705" w:rsidRPr="00B30927" w:rsidRDefault="00004705" w:rsidP="00004705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004705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hospodaření s financemi</w:t>
            </w:r>
          </w:p>
          <w:p w:rsidR="00004705" w:rsidRPr="00B30927" w:rsidRDefault="00004705" w:rsidP="00004705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dukty finančního trhu pro investování a pro získávání prostředků</w:t>
            </w:r>
          </w:p>
          <w:p w:rsidR="00004705" w:rsidRPr="00B30927" w:rsidRDefault="00004705" w:rsidP="00004705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004705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jištění</w:t>
            </w: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hospodaření státu, druhy a význam daní</w:t>
            </w:r>
          </w:p>
          <w:p w:rsidR="00004705" w:rsidRPr="00B30927" w:rsidRDefault="00004705" w:rsidP="003B4D3C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incipy tržního hospodářství, inflace</w:t>
            </w:r>
          </w:p>
          <w:p w:rsidR="0032657B" w:rsidRPr="00B30927" w:rsidRDefault="0032657B" w:rsidP="00004705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4430" w:type="dxa"/>
          </w:tcPr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3B4D3C" w:rsidRPr="00B30927" w:rsidRDefault="003B4D3C" w:rsidP="003B4D3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 – slovní úlohy, shromažďování, třídění a vyhodnocování statistických údajů</w:t>
            </w:r>
          </w:p>
          <w:p w:rsidR="000C6191" w:rsidRPr="00B30927" w:rsidRDefault="000C6191" w:rsidP="003B4D3C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V hospodaření</w:t>
            </w:r>
          </w:p>
        </w:tc>
      </w:tr>
    </w:tbl>
    <w:p w:rsidR="003B4D3C" w:rsidRPr="00B30927" w:rsidRDefault="003B4D3C" w:rsidP="003B4D3C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B4D3C" w:rsidRPr="00B30927" w:rsidRDefault="003B4D3C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3B4D3C" w:rsidRPr="00B30927" w:rsidRDefault="003B4D3C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6F0F67" w:rsidRPr="00B30927" w:rsidRDefault="006F0F67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9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matický okruh: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íslo a pro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ná</w:t>
            </w:r>
          </w:p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6F0F6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6F0F67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6F0F67">
        <w:tc>
          <w:tcPr>
            <w:tcW w:w="4714" w:type="dxa"/>
          </w:tcPr>
          <w:p w:rsidR="00396019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úpravy algebraických vý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charakterizuje lomené výrazy a jejich vlastnosti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ajde podmínky, za kterých má lomený výraz smysl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krácení a rozš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ání lomeného výrazu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eskupí lomené výrazy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m a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m</w:t>
            </w:r>
          </w:p>
          <w:p w:rsidR="006F0F67" w:rsidRPr="00B30927" w:rsidRDefault="006F0F67" w:rsidP="002F399F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znalosti o vlastnostech lomených vý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 násobení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í lomených vý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k</w:t>
            </w:r>
            <w:r w:rsidR="00396019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úpr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loženého lomeného výrazu</w:t>
            </w:r>
          </w:p>
        </w:tc>
        <w:tc>
          <w:tcPr>
            <w:tcW w:w="2765" w:type="dxa"/>
          </w:tcPr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Výrazy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omené výrazy</w:t>
            </w:r>
          </w:p>
        </w:tc>
        <w:tc>
          <w:tcPr>
            <w:tcW w:w="6665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Fyzi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lgebraické výrazy lomené v podo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zorc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nických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rientace v pojmech související s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omenýmivýrazy, schopnost najít smysl výrazu, optimální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krácení,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o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, násobení a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lení lomeného výrazu, samostatn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brožury Chvilky s algebrou</w:t>
            </w:r>
          </w:p>
          <w:p w:rsidR="006F0F67" w:rsidRPr="00B30927" w:rsidRDefault="006F0F67" w:rsidP="006F0F6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B30927" w:rsidRPr="00B30927" w:rsidTr="006F0F67">
        <w:tc>
          <w:tcPr>
            <w:tcW w:w="4714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znalosti o lineárních rovnicích použitímslovních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396019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axe</w:t>
            </w:r>
          </w:p>
          <w:p w:rsidR="00396019" w:rsidRPr="00B30927" w:rsidRDefault="006F0F67" w:rsidP="006F0F67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zkoumá lineární rovnice s neznám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o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e jmenovateli a navrhne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ob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omosti o lineární rovnici s</w:t>
            </w:r>
            <w:r w:rsidR="00396019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eznámouve jmenovateli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neznámé ze vzorce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l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nerovnic ekvivalentními úpravamia doloží nákresem (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em) se symbolickýmz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m</w:t>
            </w:r>
          </w:p>
          <w:p w:rsidR="00396019" w:rsidRPr="00B30927" w:rsidRDefault="006F0F67" w:rsidP="002F399F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 prozkoumá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sob úpravy soustavy rovnic o dvou neznámých a navrhne její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ací nebo dosazovací metodou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 zkouškou</w:t>
            </w:r>
          </w:p>
          <w:p w:rsidR="00396019" w:rsidRPr="00B30927" w:rsidRDefault="006F0F67" w:rsidP="006F0F67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znalosti o lineární rovnici, rovnicis neznámou ve jmenovateli a sousta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chrovnic se 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ma 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 xml:space="preserve">  neznámými 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ní slovníchúloh o pohybu, </w:t>
            </w:r>
            <w:r w:rsidR="00396019" w:rsidRPr="00B30927">
              <w:rPr>
                <w:rFonts w:ascii="Comic Sans MS" w:hAnsi="Comic Sans MS" w:cs="Arial"/>
                <w:sz w:val="24"/>
                <w:szCs w:val="24"/>
              </w:rPr>
              <w:t xml:space="preserve">o   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é práci a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 s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i</w:t>
            </w:r>
          </w:p>
        </w:tc>
        <w:tc>
          <w:tcPr>
            <w:tcW w:w="2765" w:type="dxa"/>
          </w:tcPr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nice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 rovnice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 neznámou</w:t>
            </w:r>
          </w:p>
          <w:p w:rsidR="008E0A7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e jmenovateli</w:t>
            </w:r>
          </w:p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erovnice a jeji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</w:t>
            </w:r>
          </w:p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oustava dvou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ch rovnic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e 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a neznámými</w:t>
            </w:r>
          </w:p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lovní úlohy o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pohybu, o spol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é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áci a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i</w:t>
            </w:r>
          </w:p>
        </w:tc>
        <w:tc>
          <w:tcPr>
            <w:tcW w:w="6665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Fyzi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neznámé ze vzorce - elektrický odpor, hmotnost,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ýkon, práce, množství tepla, dráha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Chemi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prava rozto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koncentrace a množstv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cházet nejvho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ší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úpravylineární rovnice s neznámou ve jmenovateli, grafické znázor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nerovnice, volba vhodné metody pr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oustavy rovnic s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aneznámými, sestavení rovnice pro slovní úlohu,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domácích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sty a sond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dovednost ekvivalentn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pravy rovnice, schopnost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 rovnice pro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šení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slovní úlohya následný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se zkouškou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 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odstu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ň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vaná obtížnost úkol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reálného života,které mapují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</w:tc>
      </w:tr>
      <w:tr w:rsidR="006F0F67" w:rsidRPr="00B30927" w:rsidTr="006F0F67">
        <w:tc>
          <w:tcPr>
            <w:tcW w:w="4714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Žák </w:t>
            </w:r>
          </w:p>
          <w:p w:rsidR="00CF7EF7" w:rsidRPr="00B30927" w:rsidRDefault="006F0F67" w:rsidP="002F399F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základní pojmy v úrokovém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  <w:p w:rsidR="00CF7EF7" w:rsidRPr="00B30927" w:rsidRDefault="006F0F67" w:rsidP="002F399F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jistina,úrokovací doba, úroková míra, úrok</w:t>
            </w:r>
          </w:p>
          <w:p w:rsidR="00CF7EF7" w:rsidRPr="00B30927" w:rsidRDefault="006F0F67" w:rsidP="002F399F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znalosti o procentech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úroku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jednoduchém úrokování</w:t>
            </w:r>
          </w:p>
          <w:p w:rsidR="00CF7EF7" w:rsidRPr="00B30927" w:rsidRDefault="006F0F67" w:rsidP="002F399F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ú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 (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a) a dolož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y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praktického života</w:t>
            </w:r>
          </w:p>
          <w:p w:rsidR="006F0F67" w:rsidRPr="00B30927" w:rsidRDefault="006F0F67" w:rsidP="002F399F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soudí a zhodnotí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é typy aktuá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abízených ú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k</w:t>
            </w:r>
          </w:p>
        </w:tc>
        <w:tc>
          <w:tcPr>
            <w:tcW w:w="2765" w:type="dxa"/>
          </w:tcPr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centa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(dokon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ní)</w:t>
            </w:r>
          </w:p>
          <w:p w:rsidR="008E0A77" w:rsidRPr="00B30927" w:rsidRDefault="008E0A7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áklady fina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atematiky –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ednoduché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úrokování, ú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</w:tc>
        <w:tc>
          <w:tcPr>
            <w:tcW w:w="6665" w:type="dxa"/>
          </w:tcPr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Informatika -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pracování a využití informac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charakteristika základních poj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 úrokovém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,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úroku, schopnost orientovat se v nabídkách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ouvisející s ú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y 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kami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ých schémat a tabulek,využití internetových zd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6F0F67" w:rsidRPr="00B30927" w:rsidRDefault="006F0F67" w:rsidP="006F0F6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m na vyhledávání 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informacíze 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a financí využitím internetových zdroj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</w:tr>
    </w:tbl>
    <w:p w:rsidR="006F0F67" w:rsidRPr="00B30927" w:rsidRDefault="006F0F67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8E0A77" w:rsidRPr="00B30927" w:rsidRDefault="008E0A77" w:rsidP="006F0F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10898" w:rsidRPr="00B30927" w:rsidRDefault="00510898" w:rsidP="005108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10898" w:rsidRPr="00B30927" w:rsidRDefault="00510898" w:rsidP="005108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9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Závislosti, vztahy a práce s</w:t>
            </w:r>
            <w:r w:rsidR="008E0A77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daty</w:t>
            </w:r>
          </w:p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887163">
        <w:tc>
          <w:tcPr>
            <w:tcW w:w="4714" w:type="dxa"/>
          </w:tcPr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510898" w:rsidRPr="00B30927" w:rsidRDefault="008E0A77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510898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510898" w:rsidRPr="00B30927" w:rsidTr="00887163">
        <w:tc>
          <w:tcPr>
            <w:tcW w:w="4714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CF7EF7" w:rsidRPr="00B30927" w:rsidRDefault="00510898" w:rsidP="00510898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pojem funkce a dolož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íklady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ného života</w:t>
            </w:r>
          </w:p>
          <w:p w:rsidR="00CF7EF7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vlastnosti pravoúhlé soustavy so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dnic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vlastnosti funkce a její defin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obor _ vyloží z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ob vyjá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funkce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rovnicí, tabulkou,grafem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lineární funkci a její vlastnosti 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abulku a graf lineární funkce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konstantní funkci a její vlastnosti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její graf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zopakuje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u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 jako zvlášt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padlineární funkce 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její tabulku a graf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navrhne grafick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 soustavy rovnic a 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odní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m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 prozkoumá kvadratickou funkci a její vlastnosti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tabulku a graf kvadratické funkce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ou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 a její vlastnostia sestaví její tabulku a graf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Funkce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lastnosti funkce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 funkce,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ejí vlastnosti a graf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onstantní funkce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á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ako zvlášt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pad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 funkce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Grafické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šen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soustavy dvo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lineárních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vnic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vadratická funkce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Ne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má ú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nost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EV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: Lidské aktivity a problémy životního prostředí</w:t>
            </w:r>
          </w:p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,Bold"/>
                <w:bCs/>
                <w:sz w:val="24"/>
                <w:szCs w:val="24"/>
              </w:rPr>
              <w:t>MeV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>: Interpretace vztahu mediálních sdělení a reality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Fyzik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ergie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zájemné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y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forem energie a jejich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os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Informatik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Zpracování a využití informací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áce s textovými, grafickýmii tabulkovými editory a využívání vhodných aplikac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amostat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ožadovaných aktivit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- sestavování tabulky, rýsování grafu, logický úsudek a kombin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schopnosti žák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vyhodnocování graf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tabulek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té funkce,možnost prezentace využitím PC –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word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excel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powerpoint</w:t>
            </w:r>
            <w:proofErr w:type="spellEnd"/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ení typu funkce, sestavení tabulky,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ní grafu, konstrukce graf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a vyhodnocování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druh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funkcí</w:t>
            </w:r>
          </w:p>
        </w:tc>
      </w:tr>
    </w:tbl>
    <w:p w:rsidR="008E0A77" w:rsidRPr="00B30927" w:rsidRDefault="008E0A77" w:rsidP="005108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10898" w:rsidRPr="00B30927" w:rsidRDefault="00510898" w:rsidP="005108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  <w:r w:rsidRPr="00B30927">
        <w:rPr>
          <w:rFonts w:ascii="Comic Sans MS" w:hAnsi="Comic Sans MS" w:cs="Arial"/>
          <w:bCs/>
          <w:sz w:val="24"/>
          <w:szCs w:val="24"/>
        </w:rPr>
        <w:t>9. ro</w:t>
      </w:r>
      <w:r w:rsidRPr="00B30927">
        <w:rPr>
          <w:rFonts w:ascii="Comic Sans MS" w:hAnsi="Comic Sans MS" w:cs="Arial"/>
          <w:sz w:val="24"/>
          <w:szCs w:val="24"/>
        </w:rPr>
        <w:t>č</w:t>
      </w:r>
      <w:r w:rsidRPr="00B30927">
        <w:rPr>
          <w:rFonts w:ascii="Comic Sans MS" w:hAnsi="Comic Sans MS" w:cs="Arial"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2765"/>
        <w:gridCol w:w="6665"/>
      </w:tblGrid>
      <w:tr w:rsidR="00B30927" w:rsidRPr="00B30927" w:rsidTr="002074B8">
        <w:tc>
          <w:tcPr>
            <w:tcW w:w="14144" w:type="dxa"/>
            <w:gridSpan w:val="3"/>
            <w:shd w:val="clear" w:color="auto" w:fill="D9D9D9" w:themeFill="background1" w:themeFillShade="D9"/>
          </w:tcPr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2074B8" w:rsidRPr="00B30927">
              <w:rPr>
                <w:rFonts w:ascii="Comic Sans MS" w:hAnsi="Comic Sans MS" w:cs="Arial"/>
                <w:bCs/>
                <w:sz w:val="24"/>
                <w:szCs w:val="24"/>
              </w:rPr>
              <w:t>e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atický okruh: Geometrie v rovin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a v</w:t>
            </w:r>
            <w:r w:rsidR="008E0A77" w:rsidRPr="00B30927">
              <w:rPr>
                <w:rFonts w:ascii="Comic Sans MS" w:hAnsi="Comic Sans MS" w:cs="Arial"/>
                <w:bCs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u</w:t>
            </w:r>
          </w:p>
          <w:p w:rsidR="008E0A77" w:rsidRPr="00B30927" w:rsidRDefault="008E0A77" w:rsidP="002074B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887163">
        <w:tc>
          <w:tcPr>
            <w:tcW w:w="4714" w:type="dxa"/>
          </w:tcPr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2765" w:type="dxa"/>
          </w:tcPr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6665" w:type="dxa"/>
          </w:tcPr>
          <w:p w:rsidR="00510898" w:rsidRPr="00B30927" w:rsidRDefault="008E0A77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Průřezová </w:t>
            </w:r>
            <w:r w:rsidR="00510898" w:rsidRPr="00B30927">
              <w:rPr>
                <w:rFonts w:ascii="Comic Sans MS" w:hAnsi="Comic Sans MS" w:cs="Arial"/>
                <w:bCs/>
                <w:sz w:val="24"/>
                <w:szCs w:val="24"/>
              </w:rPr>
              <w:t>témata (PT)</w:t>
            </w: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tové vztahy (MV)</w:t>
            </w:r>
          </w:p>
          <w:p w:rsidR="00510898" w:rsidRPr="00B30927" w:rsidRDefault="00510898" w:rsidP="008871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ní nástroje (E)</w:t>
            </w:r>
          </w:p>
        </w:tc>
      </w:tr>
      <w:tr w:rsidR="00B30927" w:rsidRPr="00B30927" w:rsidTr="00887163">
        <w:tc>
          <w:tcPr>
            <w:tcW w:w="4714" w:type="dxa"/>
          </w:tcPr>
          <w:p w:rsidR="009E3F5A" w:rsidRPr="00B30927" w:rsidRDefault="009E3F5A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shodnost a podobnost rovin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9E3F5A" w:rsidRPr="00B30927" w:rsidRDefault="00510898" w:rsidP="00510898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 podobnosti a použij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ou symboliku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sss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 podob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j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konstrukci podob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podobnostirovin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510898" w:rsidRPr="00B30927" w:rsidRDefault="00510898" w:rsidP="00510898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sus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 podobnosti trojúhelník</w:t>
            </w:r>
            <w:r w:rsidR="008E0A77"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 j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podobnosti rovin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lí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u </w:t>
            </w:r>
            <w:proofErr w:type="spellStart"/>
            <w:r w:rsidRPr="00B30927">
              <w:rPr>
                <w:rFonts w:ascii="Comic Sans MS" w:hAnsi="Comic Sans MS" w:cs="Arial"/>
                <w:sz w:val="24"/>
                <w:szCs w:val="24"/>
              </w:rPr>
              <w:t>uu</w:t>
            </w:r>
            <w:proofErr w:type="spellEnd"/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 podobnosti 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užijej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podobnosti rovinných útva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znalosti o podobnost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 praxe _ roz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í ú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u v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m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pomocíred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ho úhlu a použitím znalostí o podobnost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Δ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Rovinné útvary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dobnost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o podobnosti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rojúhelní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</w:tc>
        <w:tc>
          <w:tcPr>
            <w:tcW w:w="6665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Zem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pis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Geografické informace, zdroje dat, kartografie a topografie – plán,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mapa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o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p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ivost a kvalita 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hem rýsování, zápisy,užívání p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bné symboliky, schopnost popisu (postupu) konstrukce,využití znalostí o podobnosti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ráci s mapou a jejím 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kem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t o podobnosti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Δ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jej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aplikaci, d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ní úse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y v u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tém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užitím vlastností redu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úhlu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využitípodobnosti v praktickém živo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</w:tc>
      </w:tr>
      <w:tr w:rsidR="00B30927" w:rsidRPr="00B30927" w:rsidTr="00887163">
        <w:tc>
          <w:tcPr>
            <w:tcW w:w="4714" w:type="dxa"/>
          </w:tcPr>
          <w:p w:rsidR="009E3F5A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rovná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é typy jehla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jejichobraz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 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jmenuje je podle tvaru podstavy</w:t>
            </w:r>
          </w:p>
          <w:p w:rsidR="006C1EC8" w:rsidRPr="00B30927" w:rsidRDefault="00510898" w:rsidP="002F399F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jehlan podle tvaru podstavy a sestavíodpovídající sí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ť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jehlanu </w:t>
            </w:r>
          </w:p>
          <w:p w:rsidR="009E3F5A" w:rsidRPr="00B30927" w:rsidRDefault="00510898" w:rsidP="00510898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užije obecný vzorec k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 objem</w:t>
            </w:r>
            <w:r w:rsidR="008E0A77" w:rsidRPr="00B30927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povrchu jehlanu, který specifikuje podlekonkrétního typu jehlanu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objem a povrch jehlanu v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echz praktického života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reálno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ou hodnotu 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ením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ých jednotek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ové útvary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ehlan</w:t>
            </w:r>
          </w:p>
        </w:tc>
        <w:tc>
          <w:tcPr>
            <w:tcW w:w="6665" w:type="dxa"/>
          </w:tcPr>
          <w:p w:rsidR="006C1E84" w:rsidRPr="00B30927" w:rsidRDefault="006C1E84" w:rsidP="006C1E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SV: Kreativit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rt jehlanu, dosazení správ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ých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hodnot do vzor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objemu a povrchu jehlanu,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é využitíkalkulátor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 vlastností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ty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jehla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geometrické úlohy z reálného života – zásobníky,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chy, pyramidy, atd., písemná práce 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slovní úlohyz reálného života mapující znalosti o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ých typech jehla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jehlanu pomocí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papírové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</w:tc>
      </w:tr>
      <w:tr w:rsidR="00B30927" w:rsidRPr="00B30927" w:rsidTr="00887163">
        <w:tc>
          <w:tcPr>
            <w:tcW w:w="4714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kužel 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jeho 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 obrazu v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jem a povrch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kužele pomocívzorce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odhadne objem a povrch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kuželev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ech z praktického života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reálno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ou hodnotu s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ením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ých jednotek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ové útvary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kužel</w:t>
            </w:r>
          </w:p>
        </w:tc>
        <w:tc>
          <w:tcPr>
            <w:tcW w:w="6665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ního kužele, dosazení správ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ých hodnot do vzor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objemu a povrchu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kužele,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é využití kalkulátor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 vlastností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kužele, geometrické úlohy z reálného života – zásobník(silo), kornout, stínítko,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ž, strom, atd., písemná práce po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slovní úlohyz reálného života mapující znalosti o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m kužel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rota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ho kuželu pomocí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papírové sí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B30927" w:rsidRPr="00B30927" w:rsidTr="00887163">
        <w:tc>
          <w:tcPr>
            <w:tcW w:w="4714" w:type="dxa"/>
          </w:tcPr>
          <w:p w:rsidR="006C1EC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 :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charakterizuje kouli a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 jejího obrazu v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ovi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</w:p>
          <w:p w:rsidR="006C1EC8" w:rsidRPr="00B30927" w:rsidRDefault="00510898" w:rsidP="002F399F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objem a povrch koule pomocí vzorce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eastAsia="TT1F5Fo00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odhadne objem a povrch koule v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echz praktického života a násled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ítá reálnou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ou hodnotu s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azením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lušných jednotek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ostorové útvary</w:t>
            </w:r>
          </w:p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oule</w:t>
            </w:r>
          </w:p>
        </w:tc>
        <w:tc>
          <w:tcPr>
            <w:tcW w:w="6665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– dosazení správných 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selných hodnot dovzor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objemu a povrchu koule, ú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lné využití kalkulátor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testy 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a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znalosti vlastností koule,geometrické úlohy z reálného života – mí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, balón, ol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é ku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ky,vodojem, atd., písemná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po uko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í u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slovní úlohyz reálného života mapující znalosti o kouli</w:t>
            </w:r>
          </w:p>
          <w:p w:rsidR="00510898" w:rsidRPr="00B30927" w:rsidRDefault="00510898" w:rsidP="0051089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8E0A77" w:rsidRPr="00B30927" w:rsidRDefault="008E0A77" w:rsidP="0051089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B30927" w:rsidRPr="00B30927" w:rsidTr="00887163">
        <w:tc>
          <w:tcPr>
            <w:tcW w:w="4714" w:type="dxa"/>
          </w:tcPr>
          <w:p w:rsidR="006C1EC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opakuje vlastnosti pravoúhlého trojúhelníka,Pythagorovu 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u, znalosti o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a závislostivel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n -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poklad pro porozu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goniometrickým funkcím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goniometrické funkce – tangens,sinus a kosinus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goniometrickou funkci pomocí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u délekstran pravoúhlého trojúhelníka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najde hodnotu goniometrické funkce ostrého úhluv matematických tabulkách nebo užitím kalkulátoru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rovná grafy goniometrických s grafy lineárníchfunkcí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vy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tá délky stran nebo velikost úhlu pomocí</w:t>
            </w:r>
            <w:r w:rsidR="00004705" w:rsidRPr="00B3092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goniometrické funkce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oužije goniometrické funkce v</w:t>
            </w:r>
            <w:r w:rsidR="009E3F5A" w:rsidRPr="00B3092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aktických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ch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Goniometrické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funkce</w:t>
            </w:r>
          </w:p>
        </w:tc>
        <w:tc>
          <w:tcPr>
            <w:tcW w:w="6665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amostatnost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pl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ožadovaných aktivit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– výb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 optimální goniometrické funkce pro výp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t délky strany nebovelikosti ostrého úhlu, vyhledání goniometrické funkce v tabulkách, uži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alkulátor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ísemné práce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ondy pro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ující schopnost zapsat goniometrickoufunkci po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em délek stran, vyhledat hodnotu goniometrické funkcenebo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 znalosti hodnoty funkce vyhledat velikost úhlu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nalýza práce žák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yhodnocení skupinové práce zadané formoupracovních lis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ů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 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obtížnými úkoly za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né na využitígoniometrických funkcí v praktických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kladech</w:t>
            </w:r>
          </w:p>
        </w:tc>
      </w:tr>
      <w:tr w:rsidR="00510898" w:rsidRPr="00B30927" w:rsidTr="00887163">
        <w:tc>
          <w:tcPr>
            <w:tcW w:w="4714" w:type="dxa"/>
          </w:tcPr>
          <w:p w:rsidR="006C1EC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Žák :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rozezná typy technického písma</w:t>
            </w:r>
          </w:p>
          <w:p w:rsidR="009E3F5A" w:rsidRPr="00B30927" w:rsidRDefault="00510898" w:rsidP="002F399F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prozkoumá základní pravidla pro kótování a použijev praktických ukázkách</w:t>
            </w:r>
          </w:p>
          <w:p w:rsidR="009E3F5A" w:rsidRPr="00B30927" w:rsidRDefault="009E3F5A" w:rsidP="002F399F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echnické výkres</w:t>
            </w:r>
          </w:p>
          <w:p w:rsidR="00510898" w:rsidRPr="00B30927" w:rsidRDefault="00510898" w:rsidP="002F399F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 xml:space="preserve"> charakterizuje pravoúhlé promítání na 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vzájem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kolmé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y (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orysna, nárysna) _ vytvo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í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jednoduchých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ve sdružených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ách</w:t>
            </w:r>
          </w:p>
        </w:tc>
        <w:tc>
          <w:tcPr>
            <w:tcW w:w="2765" w:type="dxa"/>
          </w:tcPr>
          <w:p w:rsidR="008E0A77" w:rsidRPr="00B30927" w:rsidRDefault="008E0A77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áklady rýsování –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echnické písmo,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ótování, pravoúhlé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mítání, sdružené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y základních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 na dv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 xml:space="preserve">ě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y</w:t>
            </w:r>
          </w:p>
        </w:tc>
        <w:tc>
          <w:tcPr>
            <w:tcW w:w="6665" w:type="dxa"/>
          </w:tcPr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samostatná práce žáka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– schopnost využití prostorové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edstavivosti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k ná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r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 základních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 v pravoúhlém promítání, zobrazen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jednoduchých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 ve sdružených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ách, znázorn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ní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dorysua nárysu jednoduchých výrobk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>autoevaluace</w:t>
            </w:r>
            <w:proofErr w:type="spellEnd"/>
            <w:r w:rsidRPr="00B30927">
              <w:rPr>
                <w:rFonts w:ascii="Comic Sans MS" w:hAnsi="Comic Sans MS" w:cs="Arial"/>
                <w:bCs/>
                <w:iCs/>
                <w:sz w:val="24"/>
                <w:szCs w:val="24"/>
              </w:rPr>
              <w:t xml:space="preserve">–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sebehodnocení žáka dle uvedených možností</w:t>
            </w:r>
          </w:p>
          <w:p w:rsidR="00510898" w:rsidRPr="00B30927" w:rsidRDefault="00510898" w:rsidP="005108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iCs/>
                <w:sz w:val="24"/>
                <w:szCs w:val="24"/>
              </w:rPr>
              <w:t xml:space="preserve">praktické dovednosti 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- modelace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en, p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i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azení t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lesa zobrazenéve sdružených pr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ů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B30927">
              <w:rPr>
                <w:rFonts w:ascii="Comic Sans MS" w:eastAsia="TT1F5Fo00" w:hAnsi="Comic Sans MS" w:cs="Arial"/>
                <w:sz w:val="24"/>
                <w:szCs w:val="24"/>
              </w:rPr>
              <w:t>ě</w:t>
            </w:r>
            <w:r w:rsidRPr="00B30927">
              <w:rPr>
                <w:rFonts w:ascii="Comic Sans MS" w:hAnsi="Comic Sans MS" w:cs="Arial"/>
                <w:sz w:val="24"/>
                <w:szCs w:val="24"/>
              </w:rPr>
              <w:t>tnách</w:t>
            </w:r>
          </w:p>
        </w:tc>
      </w:tr>
    </w:tbl>
    <w:p w:rsidR="00510898" w:rsidRPr="00B30927" w:rsidRDefault="00510898" w:rsidP="005108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004705" w:rsidRPr="00B30927" w:rsidRDefault="00004705" w:rsidP="000047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004705" w:rsidRPr="00B30927" w:rsidRDefault="00004705" w:rsidP="00004705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B30927" w:rsidRPr="00B30927" w:rsidTr="00151D08">
        <w:tc>
          <w:tcPr>
            <w:tcW w:w="14112" w:type="dxa"/>
            <w:gridSpan w:val="4"/>
            <w:shd w:val="clear" w:color="auto" w:fill="D9D9D9" w:themeFill="background1" w:themeFillShade="D9"/>
          </w:tcPr>
          <w:p w:rsidR="00004705" w:rsidRPr="00B30927" w:rsidRDefault="00004705" w:rsidP="00151D0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004705" w:rsidRPr="00B30927" w:rsidRDefault="00004705" w:rsidP="00151D0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B30927" w:rsidRPr="00B30927" w:rsidTr="00151D08">
        <w:trPr>
          <w:gridAfter w:val="1"/>
          <w:wAfter w:w="35" w:type="dxa"/>
          <w:trHeight w:val="425"/>
        </w:trPr>
        <w:tc>
          <w:tcPr>
            <w:tcW w:w="5117" w:type="dxa"/>
          </w:tcPr>
          <w:p w:rsidR="00004705" w:rsidRPr="00B30927" w:rsidRDefault="00004705" w:rsidP="00151D0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004705" w:rsidRPr="00B30927" w:rsidRDefault="00004705" w:rsidP="00151D0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30927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004705" w:rsidRPr="00B30927" w:rsidRDefault="00004705" w:rsidP="00151D0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004705" w:rsidRPr="00B30927" w:rsidRDefault="00004705" w:rsidP="00151D0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30927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B30927" w:rsidRPr="00B30927" w:rsidTr="00151D08">
        <w:trPr>
          <w:gridAfter w:val="1"/>
          <w:wAfter w:w="35" w:type="dxa"/>
        </w:trPr>
        <w:tc>
          <w:tcPr>
            <w:tcW w:w="5117" w:type="dxa"/>
          </w:tcPr>
          <w:p w:rsidR="00004705" w:rsidRPr="00B30927" w:rsidRDefault="00004705" w:rsidP="00151D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nabídku finančních produktů pro zhodnocení volných finančních prostředků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hledá možnosti, jak řešit deficit na straně příjmů a výdajů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možnosti půjčení chybějících finančních prostředků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nabídku finančních produktů pro půjčení chybějících finančních prostředků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možnosti různých typů pojištění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apple-converted-space"/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ukáže tvorbu ceny jako součet nákladů, zisku a DPH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, co je inflace a jaký je její vliv na reálnou hodnotu peněz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píše postup při reklamaci výrobku nebo služby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objasní, jak se bránit v případě porušení práv spotřebitele</w:t>
            </w:r>
            <w:r w:rsidRPr="00B30927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 </w:t>
            </w: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004705" w:rsidRPr="00B30927" w:rsidRDefault="00004705" w:rsidP="00151D08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banka a její služby</w:t>
            </w:r>
          </w:p>
          <w:p w:rsidR="00004705" w:rsidRPr="00B30927" w:rsidRDefault="00004705" w:rsidP="00151D08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lastRenderedPageBreak/>
              <w:t>hospodaření s financemi</w:t>
            </w:r>
          </w:p>
          <w:p w:rsidR="00004705" w:rsidRPr="00B30927" w:rsidRDefault="00004705" w:rsidP="00151D0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odukty finančního trhu pro investování a pro získávání prostředků</w:t>
            </w:r>
          </w:p>
          <w:p w:rsidR="00004705" w:rsidRPr="00B30927" w:rsidRDefault="00004705" w:rsidP="00151D08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ojištění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hospodaření státu, druhy a význam daní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principy tržního hospodářství, inflace</w:t>
            </w: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ákladní práva spotřebitele</w:t>
            </w:r>
          </w:p>
          <w:p w:rsidR="00004705" w:rsidRPr="00B30927" w:rsidRDefault="00004705" w:rsidP="00004705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04705" w:rsidRPr="00B30927" w:rsidRDefault="00004705" w:rsidP="00151D08">
            <w:pPr>
              <w:pStyle w:val="Odstavecseseznamem"/>
              <w:numPr>
                <w:ilvl w:val="0"/>
                <w:numId w:val="5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sz w:val="24"/>
                <w:szCs w:val="24"/>
              </w:rPr>
              <w:t>základní práva spotřebitele</w:t>
            </w:r>
          </w:p>
          <w:p w:rsidR="00004705" w:rsidRPr="00B30927" w:rsidRDefault="00004705" w:rsidP="00151D08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4430" w:type="dxa"/>
          </w:tcPr>
          <w:p w:rsidR="00004705" w:rsidRPr="00B30927" w:rsidRDefault="00004705" w:rsidP="00151D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004705" w:rsidRPr="00B30927" w:rsidRDefault="00004705" w:rsidP="00151D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004705" w:rsidRPr="00B30927" w:rsidRDefault="000C6191" w:rsidP="00151D0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OV – občan a právo, právní ochrana a hospodaření</w:t>
            </w:r>
          </w:p>
          <w:p w:rsidR="000C6191" w:rsidRPr="00B30927" w:rsidRDefault="000C6191" w:rsidP="000C6191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spellStart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č</w:t>
            </w:r>
            <w:proofErr w:type="spellEnd"/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 xml:space="preserve"> – soukromé podnikání</w:t>
            </w:r>
          </w:p>
          <w:p w:rsidR="000C6191" w:rsidRPr="00B30927" w:rsidRDefault="000C6191" w:rsidP="000C6191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30927">
              <w:rPr>
                <w:rFonts w:ascii="Comic Sans MS" w:hAnsi="Comic Sans MS" w:cs="Arial"/>
                <w:bCs/>
                <w:sz w:val="24"/>
                <w:szCs w:val="24"/>
              </w:rPr>
              <w:t>Z-hospodářství ČR</w:t>
            </w:r>
          </w:p>
        </w:tc>
      </w:tr>
    </w:tbl>
    <w:p w:rsidR="003B4D3C" w:rsidRPr="00B30927" w:rsidRDefault="003B4D3C" w:rsidP="003B4D3C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2A3B25" w:rsidRPr="00B30927" w:rsidRDefault="002A3B25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p w:rsidR="005C2C29" w:rsidRPr="00B30927" w:rsidRDefault="005C2C29" w:rsidP="003937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sz w:val="24"/>
          <w:szCs w:val="24"/>
        </w:rPr>
      </w:pPr>
    </w:p>
    <w:sectPr w:rsidR="005C2C29" w:rsidRPr="00B30927" w:rsidSect="00763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3C" w:rsidRDefault="003B4D3C" w:rsidP="007630B3">
      <w:pPr>
        <w:spacing w:after="0" w:line="240" w:lineRule="auto"/>
      </w:pPr>
      <w:r>
        <w:separator/>
      </w:r>
    </w:p>
  </w:endnote>
  <w:endnote w:type="continuationSeparator" w:id="0">
    <w:p w:rsidR="003B4D3C" w:rsidRDefault="003B4D3C" w:rsidP="007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F5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F6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6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E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F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2" w:rsidRDefault="008944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C" w:rsidRPr="00304716" w:rsidRDefault="003B4D3C" w:rsidP="00304716">
    <w:pPr>
      <w:pStyle w:val="Zpat"/>
      <w:jc w:val="right"/>
    </w:pPr>
    <w:r w:rsidRPr="00304716">
      <w:t>ZŠ a MŠ Nýd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2" w:rsidRDefault="008944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3C" w:rsidRDefault="003B4D3C" w:rsidP="007630B3">
      <w:pPr>
        <w:spacing w:after="0" w:line="240" w:lineRule="auto"/>
      </w:pPr>
      <w:r>
        <w:separator/>
      </w:r>
    </w:p>
  </w:footnote>
  <w:footnote w:type="continuationSeparator" w:id="0">
    <w:p w:rsidR="003B4D3C" w:rsidRDefault="003B4D3C" w:rsidP="007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2" w:rsidRDefault="008944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C" w:rsidRPr="00304716" w:rsidRDefault="003B4D3C" w:rsidP="00304716">
    <w:pPr>
      <w:pStyle w:val="Zhlav"/>
      <w:jc w:val="right"/>
    </w:pPr>
    <w:r w:rsidRPr="00304716">
      <w:rPr>
        <w:rFonts w:ascii="Comic Sans MS" w:hAnsi="Comic Sans MS" w:cs="Arial"/>
      </w:rPr>
      <w:t>U</w:t>
    </w:r>
    <w:r w:rsidRPr="00304716">
      <w:rPr>
        <w:rFonts w:ascii="Comic Sans MS" w:eastAsia="TT1F5Fo00" w:hAnsi="Comic Sans MS" w:cs="TT1F5Fo00"/>
      </w:rPr>
      <w:t>č</w:t>
    </w:r>
    <w:r w:rsidRPr="00304716">
      <w:rPr>
        <w:rFonts w:ascii="Comic Sans MS" w:hAnsi="Comic Sans MS" w:cs="Arial"/>
      </w:rPr>
      <w:t>ební osnovy 2. stupn</w:t>
    </w:r>
    <w:r w:rsidRPr="00304716">
      <w:rPr>
        <w:rFonts w:ascii="Comic Sans MS" w:eastAsia="TT1F5Fo00" w:hAnsi="Comic Sans MS" w:cs="TT1F5Fo00"/>
      </w:rPr>
      <w:t xml:space="preserve">ě </w:t>
    </w:r>
    <w:r w:rsidRPr="00304716">
      <w:rPr>
        <w:rFonts w:ascii="Comic Sans MS" w:hAnsi="Comic Sans MS" w:cs="Arial"/>
      </w:rPr>
      <w:t>– Matematika</w:t>
    </w:r>
    <w:r>
      <w:rPr>
        <w:rFonts w:ascii="Comic Sans MS" w:hAnsi="Comic Sans MS" w:cs="Arial"/>
      </w:rPr>
      <w:t xml:space="preserve"> – verze </w:t>
    </w:r>
    <w:r w:rsidR="008944C2">
      <w:rPr>
        <w:rFonts w:ascii="Comic Sans MS" w:hAnsi="Comic Sans MS" w:cs="Arial"/>
      </w:rPr>
      <w:t>3</w:t>
    </w:r>
    <w:bookmarkStart w:id="0" w:name="_GoBack"/>
    <w:bookmarkEnd w:id="0"/>
    <w:r>
      <w:rPr>
        <w:rFonts w:ascii="Comic Sans MS" w:hAnsi="Comic Sans MS" w:cs="Arial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2" w:rsidRDefault="008944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8F"/>
    <w:multiLevelType w:val="hybridMultilevel"/>
    <w:tmpl w:val="55DAF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6B0"/>
    <w:multiLevelType w:val="hybridMultilevel"/>
    <w:tmpl w:val="70E6A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3A53"/>
    <w:multiLevelType w:val="hybridMultilevel"/>
    <w:tmpl w:val="610CA7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F13"/>
    <w:multiLevelType w:val="hybridMultilevel"/>
    <w:tmpl w:val="A8461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5899"/>
    <w:multiLevelType w:val="hybridMultilevel"/>
    <w:tmpl w:val="B0482F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7803"/>
    <w:multiLevelType w:val="hybridMultilevel"/>
    <w:tmpl w:val="9CBEA3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69AB"/>
    <w:multiLevelType w:val="hybridMultilevel"/>
    <w:tmpl w:val="A8F09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2B3"/>
    <w:multiLevelType w:val="hybridMultilevel"/>
    <w:tmpl w:val="8D0A3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57F8"/>
    <w:multiLevelType w:val="hybridMultilevel"/>
    <w:tmpl w:val="072EB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12A1"/>
    <w:multiLevelType w:val="hybridMultilevel"/>
    <w:tmpl w:val="C2ACD2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D1E67"/>
    <w:multiLevelType w:val="hybridMultilevel"/>
    <w:tmpl w:val="FFA64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B1A2D"/>
    <w:multiLevelType w:val="hybridMultilevel"/>
    <w:tmpl w:val="94A4E6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483"/>
    <w:multiLevelType w:val="hybridMultilevel"/>
    <w:tmpl w:val="B33C90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B6D60"/>
    <w:multiLevelType w:val="hybridMultilevel"/>
    <w:tmpl w:val="B16AC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4971"/>
    <w:multiLevelType w:val="hybridMultilevel"/>
    <w:tmpl w:val="581471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7688A"/>
    <w:multiLevelType w:val="hybridMultilevel"/>
    <w:tmpl w:val="8CBA62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847DE"/>
    <w:multiLevelType w:val="hybridMultilevel"/>
    <w:tmpl w:val="AAC4B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66C2A"/>
    <w:multiLevelType w:val="hybridMultilevel"/>
    <w:tmpl w:val="A760A6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05052"/>
    <w:multiLevelType w:val="hybridMultilevel"/>
    <w:tmpl w:val="4CBAF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2AE9"/>
    <w:multiLevelType w:val="hybridMultilevel"/>
    <w:tmpl w:val="EC7E1D6C"/>
    <w:lvl w:ilvl="0" w:tplc="040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40233E08"/>
    <w:multiLevelType w:val="hybridMultilevel"/>
    <w:tmpl w:val="EFB824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E7A81"/>
    <w:multiLevelType w:val="hybridMultilevel"/>
    <w:tmpl w:val="0C7433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4A0E"/>
    <w:multiLevelType w:val="hybridMultilevel"/>
    <w:tmpl w:val="F7506B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37EB"/>
    <w:multiLevelType w:val="hybridMultilevel"/>
    <w:tmpl w:val="03C4C8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D15"/>
    <w:multiLevelType w:val="hybridMultilevel"/>
    <w:tmpl w:val="1C3A5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02455"/>
    <w:multiLevelType w:val="hybridMultilevel"/>
    <w:tmpl w:val="0C2413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73C10"/>
    <w:multiLevelType w:val="hybridMultilevel"/>
    <w:tmpl w:val="A20E8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50A33"/>
    <w:multiLevelType w:val="hybridMultilevel"/>
    <w:tmpl w:val="4E94EDDE"/>
    <w:lvl w:ilvl="0" w:tplc="204EA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20905"/>
    <w:multiLevelType w:val="hybridMultilevel"/>
    <w:tmpl w:val="83A01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E29B0"/>
    <w:multiLevelType w:val="hybridMultilevel"/>
    <w:tmpl w:val="C6AE90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C0684"/>
    <w:multiLevelType w:val="hybridMultilevel"/>
    <w:tmpl w:val="2818A278"/>
    <w:lvl w:ilvl="0" w:tplc="040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52165D1D"/>
    <w:multiLevelType w:val="hybridMultilevel"/>
    <w:tmpl w:val="52529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2796E"/>
    <w:multiLevelType w:val="hybridMultilevel"/>
    <w:tmpl w:val="A4D610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42D0"/>
    <w:multiLevelType w:val="hybridMultilevel"/>
    <w:tmpl w:val="B046DF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0369A"/>
    <w:multiLevelType w:val="hybridMultilevel"/>
    <w:tmpl w:val="8DCC6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D4E2C"/>
    <w:multiLevelType w:val="hybridMultilevel"/>
    <w:tmpl w:val="B51EA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6B3B"/>
    <w:multiLevelType w:val="hybridMultilevel"/>
    <w:tmpl w:val="AEC0AE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F357C"/>
    <w:multiLevelType w:val="hybridMultilevel"/>
    <w:tmpl w:val="085063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6D1"/>
    <w:multiLevelType w:val="hybridMultilevel"/>
    <w:tmpl w:val="04C42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089E"/>
    <w:multiLevelType w:val="hybridMultilevel"/>
    <w:tmpl w:val="F4AE7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013A7"/>
    <w:multiLevelType w:val="hybridMultilevel"/>
    <w:tmpl w:val="539A94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E00D4"/>
    <w:multiLevelType w:val="hybridMultilevel"/>
    <w:tmpl w:val="0BD2EA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C1EF4"/>
    <w:multiLevelType w:val="hybridMultilevel"/>
    <w:tmpl w:val="630657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14505"/>
    <w:multiLevelType w:val="hybridMultilevel"/>
    <w:tmpl w:val="A3DE1F34"/>
    <w:lvl w:ilvl="0" w:tplc="040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>
    <w:nsid w:val="71CB4CF7"/>
    <w:multiLevelType w:val="hybridMultilevel"/>
    <w:tmpl w:val="B61CD0A8"/>
    <w:lvl w:ilvl="0" w:tplc="040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>
    <w:nsid w:val="76915EDB"/>
    <w:multiLevelType w:val="hybridMultilevel"/>
    <w:tmpl w:val="865854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651D9"/>
    <w:multiLevelType w:val="hybridMultilevel"/>
    <w:tmpl w:val="71F683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C241D"/>
    <w:multiLevelType w:val="hybridMultilevel"/>
    <w:tmpl w:val="49802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024B2"/>
    <w:multiLevelType w:val="hybridMultilevel"/>
    <w:tmpl w:val="FA984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B49C8"/>
    <w:multiLevelType w:val="hybridMultilevel"/>
    <w:tmpl w:val="9AE6E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D81DC1"/>
    <w:multiLevelType w:val="hybridMultilevel"/>
    <w:tmpl w:val="3F144DE2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2"/>
  </w:num>
  <w:num w:numId="5">
    <w:abstractNumId w:val="4"/>
  </w:num>
  <w:num w:numId="6">
    <w:abstractNumId w:val="29"/>
  </w:num>
  <w:num w:numId="7">
    <w:abstractNumId w:val="46"/>
  </w:num>
  <w:num w:numId="8">
    <w:abstractNumId w:val="26"/>
  </w:num>
  <w:num w:numId="9">
    <w:abstractNumId w:val="6"/>
  </w:num>
  <w:num w:numId="10">
    <w:abstractNumId w:val="13"/>
  </w:num>
  <w:num w:numId="11">
    <w:abstractNumId w:val="39"/>
  </w:num>
  <w:num w:numId="12">
    <w:abstractNumId w:val="35"/>
  </w:num>
  <w:num w:numId="13">
    <w:abstractNumId w:val="36"/>
  </w:num>
  <w:num w:numId="14">
    <w:abstractNumId w:val="31"/>
  </w:num>
  <w:num w:numId="15">
    <w:abstractNumId w:val="12"/>
  </w:num>
  <w:num w:numId="16">
    <w:abstractNumId w:val="47"/>
  </w:num>
  <w:num w:numId="17">
    <w:abstractNumId w:val="15"/>
  </w:num>
  <w:num w:numId="18">
    <w:abstractNumId w:val="9"/>
  </w:num>
  <w:num w:numId="19">
    <w:abstractNumId w:val="14"/>
  </w:num>
  <w:num w:numId="20">
    <w:abstractNumId w:val="48"/>
  </w:num>
  <w:num w:numId="21">
    <w:abstractNumId w:val="5"/>
  </w:num>
  <w:num w:numId="22">
    <w:abstractNumId w:val="41"/>
  </w:num>
  <w:num w:numId="23">
    <w:abstractNumId w:val="40"/>
  </w:num>
  <w:num w:numId="24">
    <w:abstractNumId w:val="23"/>
  </w:num>
  <w:num w:numId="25">
    <w:abstractNumId w:val="42"/>
  </w:num>
  <w:num w:numId="26">
    <w:abstractNumId w:val="24"/>
  </w:num>
  <w:num w:numId="27">
    <w:abstractNumId w:val="25"/>
  </w:num>
  <w:num w:numId="28">
    <w:abstractNumId w:val="0"/>
  </w:num>
  <w:num w:numId="29">
    <w:abstractNumId w:val="44"/>
  </w:num>
  <w:num w:numId="30">
    <w:abstractNumId w:val="33"/>
  </w:num>
  <w:num w:numId="31">
    <w:abstractNumId w:val="30"/>
  </w:num>
  <w:num w:numId="32">
    <w:abstractNumId w:val="8"/>
  </w:num>
  <w:num w:numId="33">
    <w:abstractNumId w:val="20"/>
  </w:num>
  <w:num w:numId="34">
    <w:abstractNumId w:val="16"/>
  </w:num>
  <w:num w:numId="35">
    <w:abstractNumId w:val="7"/>
  </w:num>
  <w:num w:numId="36">
    <w:abstractNumId w:val="1"/>
  </w:num>
  <w:num w:numId="37">
    <w:abstractNumId w:val="34"/>
  </w:num>
  <w:num w:numId="38">
    <w:abstractNumId w:val="17"/>
  </w:num>
  <w:num w:numId="39">
    <w:abstractNumId w:val="45"/>
  </w:num>
  <w:num w:numId="40">
    <w:abstractNumId w:val="19"/>
  </w:num>
  <w:num w:numId="41">
    <w:abstractNumId w:val="10"/>
  </w:num>
  <w:num w:numId="42">
    <w:abstractNumId w:val="28"/>
  </w:num>
  <w:num w:numId="43">
    <w:abstractNumId w:val="21"/>
  </w:num>
  <w:num w:numId="44">
    <w:abstractNumId w:val="37"/>
  </w:num>
  <w:num w:numId="45">
    <w:abstractNumId w:val="38"/>
  </w:num>
  <w:num w:numId="46">
    <w:abstractNumId w:val="18"/>
  </w:num>
  <w:num w:numId="47">
    <w:abstractNumId w:val="43"/>
  </w:num>
  <w:num w:numId="48">
    <w:abstractNumId w:val="32"/>
  </w:num>
  <w:num w:numId="49">
    <w:abstractNumId w:val="2"/>
  </w:num>
  <w:num w:numId="50">
    <w:abstractNumId w:val="49"/>
  </w:num>
  <w:num w:numId="51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59"/>
    <w:rsid w:val="00004705"/>
    <w:rsid w:val="000503C6"/>
    <w:rsid w:val="000C6191"/>
    <w:rsid w:val="00170AF5"/>
    <w:rsid w:val="001D2CCB"/>
    <w:rsid w:val="002074B8"/>
    <w:rsid w:val="00227902"/>
    <w:rsid w:val="00236090"/>
    <w:rsid w:val="00252802"/>
    <w:rsid w:val="002A3B25"/>
    <w:rsid w:val="002C0852"/>
    <w:rsid w:val="002E05B5"/>
    <w:rsid w:val="002F399F"/>
    <w:rsid w:val="00304716"/>
    <w:rsid w:val="0032657B"/>
    <w:rsid w:val="00352D2D"/>
    <w:rsid w:val="00373A7A"/>
    <w:rsid w:val="00393759"/>
    <w:rsid w:val="00396019"/>
    <w:rsid w:val="003A1028"/>
    <w:rsid w:val="003B449A"/>
    <w:rsid w:val="003B4D3C"/>
    <w:rsid w:val="003C2636"/>
    <w:rsid w:val="003C51D7"/>
    <w:rsid w:val="004965BB"/>
    <w:rsid w:val="004B3E8C"/>
    <w:rsid w:val="004D7778"/>
    <w:rsid w:val="00510898"/>
    <w:rsid w:val="0054410A"/>
    <w:rsid w:val="0054575D"/>
    <w:rsid w:val="00586611"/>
    <w:rsid w:val="005B45CA"/>
    <w:rsid w:val="005B7190"/>
    <w:rsid w:val="005C2C29"/>
    <w:rsid w:val="005E1D0F"/>
    <w:rsid w:val="005F4124"/>
    <w:rsid w:val="005F6F71"/>
    <w:rsid w:val="00643805"/>
    <w:rsid w:val="0066485E"/>
    <w:rsid w:val="006A16C0"/>
    <w:rsid w:val="006A5ED7"/>
    <w:rsid w:val="006C1E84"/>
    <w:rsid w:val="006C1EC8"/>
    <w:rsid w:val="006E4E61"/>
    <w:rsid w:val="006F0F67"/>
    <w:rsid w:val="007023FC"/>
    <w:rsid w:val="00706045"/>
    <w:rsid w:val="007630B3"/>
    <w:rsid w:val="007634F6"/>
    <w:rsid w:val="00775895"/>
    <w:rsid w:val="007B10EC"/>
    <w:rsid w:val="00806B7F"/>
    <w:rsid w:val="00887163"/>
    <w:rsid w:val="008944C2"/>
    <w:rsid w:val="008E0489"/>
    <w:rsid w:val="008E0A77"/>
    <w:rsid w:val="00951F65"/>
    <w:rsid w:val="009A4D6D"/>
    <w:rsid w:val="009E3F5A"/>
    <w:rsid w:val="009F68A6"/>
    <w:rsid w:val="00A01649"/>
    <w:rsid w:val="00A2274C"/>
    <w:rsid w:val="00A53B66"/>
    <w:rsid w:val="00A66592"/>
    <w:rsid w:val="00AA1337"/>
    <w:rsid w:val="00AD6E48"/>
    <w:rsid w:val="00AF55D9"/>
    <w:rsid w:val="00B30927"/>
    <w:rsid w:val="00B3579C"/>
    <w:rsid w:val="00B431BA"/>
    <w:rsid w:val="00B45203"/>
    <w:rsid w:val="00B84B60"/>
    <w:rsid w:val="00BE1067"/>
    <w:rsid w:val="00BE75C3"/>
    <w:rsid w:val="00C26B80"/>
    <w:rsid w:val="00C30046"/>
    <w:rsid w:val="00C64EED"/>
    <w:rsid w:val="00CA50BF"/>
    <w:rsid w:val="00CF2F38"/>
    <w:rsid w:val="00CF59F3"/>
    <w:rsid w:val="00CF7EF7"/>
    <w:rsid w:val="00D20131"/>
    <w:rsid w:val="00D2498D"/>
    <w:rsid w:val="00D34300"/>
    <w:rsid w:val="00D76001"/>
    <w:rsid w:val="00DF3A01"/>
    <w:rsid w:val="00E27E2A"/>
    <w:rsid w:val="00E52F5A"/>
    <w:rsid w:val="00E77544"/>
    <w:rsid w:val="00E84DD2"/>
    <w:rsid w:val="00E92B66"/>
    <w:rsid w:val="00EC5935"/>
    <w:rsid w:val="00F136CA"/>
    <w:rsid w:val="00F24544"/>
    <w:rsid w:val="00F87230"/>
    <w:rsid w:val="00FD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3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6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B3"/>
  </w:style>
  <w:style w:type="paragraph" w:styleId="Zpat">
    <w:name w:val="footer"/>
    <w:basedOn w:val="Normln"/>
    <w:link w:val="ZpatChar"/>
    <w:uiPriority w:val="99"/>
    <w:unhideWhenUsed/>
    <w:rsid w:val="0076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B3"/>
  </w:style>
  <w:style w:type="paragraph" w:styleId="Odstavecseseznamem">
    <w:name w:val="List Paragraph"/>
    <w:basedOn w:val="Normln"/>
    <w:uiPriority w:val="34"/>
    <w:qFormat/>
    <w:rsid w:val="003C263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B4D3C"/>
    <w:rPr>
      <w:b/>
      <w:bCs/>
    </w:rPr>
  </w:style>
  <w:style w:type="character" w:customStyle="1" w:styleId="apple-converted-space">
    <w:name w:val="apple-converted-space"/>
    <w:basedOn w:val="Standardnpsmoodstavce"/>
    <w:rsid w:val="003B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1767-3D00-4685-A391-0478DA0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9</Pages>
  <Words>7432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ýdek</Company>
  <LinksUpToDate>false</LinksUpToDate>
  <CharactersWithSpaces>5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</dc:creator>
  <cp:keywords/>
  <dc:description/>
  <cp:lastModifiedBy>ředitel</cp:lastModifiedBy>
  <cp:revision>30</cp:revision>
  <dcterms:created xsi:type="dcterms:W3CDTF">2009-05-28T12:37:00Z</dcterms:created>
  <dcterms:modified xsi:type="dcterms:W3CDTF">2013-08-28T12:16:00Z</dcterms:modified>
</cp:coreProperties>
</file>